
<file path=[Content_Types].xml><?xml version="1.0" encoding="utf-8"?>
<Types xmlns="http://schemas.openxmlformats.org/package/2006/content-types"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body>
    <w:p w14:paraId="5F30EE01" w14:textId="6589FA40" w:rsidR="00440D9B" w:rsidRDefault="00440D9B" w:rsidP="00440D9B">
      <w:pPr>
        <w:pStyle w:val="Heading2"/>
      </w:pPr>
      <w:r>
        <w:t>Unit</w:t>
      </w:r>
      <w:r w:rsidR="00551B56" w:rsidRPr="00551B56">
        <w:rPr>
          <w:lang w:val="en-US"/>
        </w:rPr>
        <w:t xml:space="preserve"> pause</w:t>
      </w:r>
    </w:p>
    <w:p w14:paraId="44B465A2" w14:textId="1F293DA3" w:rsidR="00440D9B" w:rsidRDefault="00440D9B" w:rsidP="00440D9B">
      <w:r>
        <w:t>Kode Unit</w:t>
      </w:r>
    </w:p>
    <w:p w14:paraId="0C2E674A" w14:textId="0FE4DCDD" w:rsidR="00440D9B" w:rsidRDefault="00440D9B" w:rsidP="00440D9B">
      <w:r>
        <w:t>Nama Unit</w:t>
      </w:r>
    </w:p>
    <w:p w14:paraId="59F9C541" w14:textId="3B9B77B6" w:rsidR="00440D9B" w:rsidRDefault="00440D9B" w:rsidP="00440D9B">
      <w:r>
        <w:t xml:space="preserve">Nama </w:t>
      </w:r>
    </w:p>
    <w:p w14:paraId="5AD2B82D" w14:textId="77777777" w:rsidR="00440D9B" w:rsidRPr="00440D9B" w:rsidRDefault="00440D9B" w:rsidP="00440D9B"/>
    <w:p w14:paraId="437AF5B5" w14:textId="77777777" w:rsidR="00440D9B" w:rsidRDefault="00440D9B" w:rsidP="00440D9B"/>
    <w:p w14:paraId="57D5AC9F" w14:textId="2479B144" w:rsidR="00F2639C" w:rsidRDefault="00551B56" w:rsidP="00440D9B">
      <w:pPr>
        <w:pStyle w:val="Heading2"/>
      </w:pPr>
      <w:r>
        <w:t>Akun</w:t>
      </w:r>
      <w:r w:rsidR="00440D9B">
        <w:t>Program</w:t>
      </w:r>
    </w:p>
    <w:p w14:paraId="7C523B46" w14:textId="77777777" w:rsidR="00440D9B" w:rsidRDefault="00440D9B" w:rsidP="00C32606"/>
    <w:p w14:paraId="513CF7D5" w14:textId="3941982D" w:rsidR="00440D9B" w:rsidRDefault="00551B56" w:rsidP="00C32606">
      <w:r>
        <w:t>namaAkun, 100 char</w:t>
      </w:r>
    </w:p>
    <w:p w14:paraId="632E6F9D" w14:textId="04E10D09" w:rsidR="00551B56" w:rsidRDefault="00551B56" w:rsidP="00C32606">
      <w:r>
        <w:t xml:space="preserve">unitBidang, foreign key from </w:t>
      </w:r>
      <w:r w:rsidRPr="00551B56">
        <w:rPr>
          <w:color w:val="569CD6"/>
          <w:lang w:eastAsia="id-ID"/>
        </w:rPr>
        <w:t>class</w:t>
      </w:r>
      <w:r w:rsidRPr="00551B56">
        <w:rPr>
          <w:color w:val="CCCCCC"/>
          <w:lang w:eastAsia="id-ID"/>
        </w:rPr>
        <w:t xml:space="preserve"> </w:t>
      </w:r>
      <w:r w:rsidRPr="00551B56">
        <w:rPr>
          <w:lang w:eastAsia="id-ID"/>
        </w:rPr>
        <w:t>Unit</w:t>
      </w:r>
      <w:r w:rsidRPr="00551B56">
        <w:rPr>
          <w:color w:val="CCCCCC"/>
          <w:lang w:eastAsia="id-ID"/>
        </w:rPr>
        <w:t>(</w:t>
      </w:r>
      <w:r w:rsidRPr="00551B56">
        <w:rPr>
          <w:lang w:eastAsia="id-ID"/>
        </w:rPr>
        <w:t>models</w:t>
      </w:r>
      <w:r w:rsidRPr="00551B56">
        <w:rPr>
          <w:color w:val="CCCCCC"/>
          <w:lang w:eastAsia="id-ID"/>
        </w:rPr>
        <w:t>.</w:t>
      </w:r>
      <w:r w:rsidRPr="00551B56">
        <w:rPr>
          <w:lang w:eastAsia="id-ID"/>
        </w:rPr>
        <w:t>Model</w:t>
      </w:r>
      <w:r w:rsidRPr="00551B56">
        <w:rPr>
          <w:color w:val="CCCCCC"/>
          <w:lang w:eastAsia="id-ID"/>
        </w:rPr>
        <w:t>)</w:t>
      </w:r>
    </w:p>
    <w:p w14:paraId="48BDB509" w14:textId="58081099" w:rsidR="00551B56" w:rsidRDefault="00551B56" w:rsidP="00C32606">
      <w:r>
        <w:t>jenisInputOutput, two options: IN or OT</w:t>
      </w:r>
    </w:p>
    <w:p w14:paraId="4871977F" w14:textId="19ED81AE" w:rsidR="00551B56" w:rsidRDefault="00551B56" w:rsidP="00C32606">
      <w:r>
        <w:t>jenisProgram, two options: nonAsset or yesAsset</w:t>
      </w:r>
    </w:p>
    <w:p w14:paraId="4E1734F2" w14:textId="59D5C206" w:rsidR="00551B56" w:rsidRDefault="00551B56" w:rsidP="00C32606">
      <w:r>
        <w:t>kodeAkun, 100 char</w:t>
      </w:r>
    </w:p>
    <w:p w14:paraId="78813A77" w14:textId="398E5C8B" w:rsidR="00551B56" w:rsidRDefault="00551B56" w:rsidP="00C32606">
      <w:r>
        <w:t>creationDate, automatically created upon creation</w:t>
      </w:r>
    </w:p>
    <w:p w14:paraId="302C944A" w14:textId="77777777" w:rsidR="00551B56" w:rsidRDefault="00551B56" w:rsidP="00C32606"/>
    <w:p w14:paraId="183B675C" w14:textId="77777777" w:rsidR="00551B56" w:rsidRDefault="00551B56" w:rsidP="00C32606"/>
    <w:p w14:paraId="5BFF346C" w14:textId="77777777" w:rsidR="00440D9B" w:rsidRDefault="00440D9B" w:rsidP="00C32606"/>
    <w:p w14:paraId="314034AA" w14:textId="073133A2" w:rsidR="00440D9B" w:rsidRDefault="00440D9B" w:rsidP="00C32606"/>
    <w:p w14:paraId="0596781D" w14:textId="77777777" w:rsidR="00440D9B" w:rsidRPr="00C32606" w:rsidRDefault="00440D9B" w:rsidP="00C32606"/>
    <w:sectPr w:rsidR="00440D9B" w:rsidRPr="00C32606" w:rsidSect="00EF2F9A">
      <w:pgSz w:w="11900" w:h="16840"/>
      <w:pgMar w:top="1440" w:right="1440" w:bottom="1440" w:left="1440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roman"/>
    <w:pitch w:val="variable"/>
    <w:sig w:usb0="E0002EFF" w:usb1="C000785B" w:usb2="00000009" w:usb3="00000000" w:csb0="000001FF" w:csb1="00000000"/>
  </w:font>
  <w:font w:name="Courier New">
    <w:panose1 w:val="02070309020205020404"/>
    <w:charset w:val="00"/>
    <w:family w:val="modern"/>
    <w:pitch w:val="fixed"/>
    <w:sig w:usb0="E0002E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Calibri">
    <w:panose1 w:val="020F0502020204030204"/>
    <w:charset w:val="00"/>
    <w:family w:val="swiss"/>
    <w:pitch w:val="variable"/>
    <w:sig w:usb0="E4002EFF" w:usb1="C200247B" w:usb2="00000009" w:usb3="00000000" w:csb0="000001FF" w:csb1="00000000"/>
  </w:font>
  <w:font w:name="Arial">
    <w:panose1 w:val="020B0604020202020204"/>
    <w:charset w:val="00"/>
    <w:family w:val="swiss"/>
    <w:pitch w:val="variable"/>
    <w:sig w:usb0="E0002EFF" w:usb1="C000785B" w:usb2="00000009" w:usb3="00000000" w:csb0="000001FF" w:csb1="00000000"/>
  </w:font>
  <w:font w:name="Cambria">
    <w:panose1 w:val="02040503050406030204"/>
    <w:charset w:val="00"/>
    <w:family w:val="roman"/>
    <w:pitch w:val="variable"/>
    <w:sig w:usb0="E00006FF" w:usb1="420024FF" w:usb2="02000000" w:usb3="00000000" w:csb0="0000019F" w:csb1="00000000"/>
  </w:font>
  <w:font w:name="Calibri Light">
    <w:panose1 w:val="020F0302020204030204"/>
    <w:charset w:val="00"/>
    <w:family w:val="swiss"/>
    <w:pitch w:val="variable"/>
    <w:sig w:usb0="E4002EFF" w:usb1="C200247B" w:usb2="00000009" w:usb3="00000000" w:csb0="000001FF" w:csb1="00000000"/>
  </w:font>
  <w:font w:name="Arial Nova Cond">
    <w:altName w:val="Arial Nova Cond"/>
    <w:charset w:val="00"/>
    <w:family w:val="swiss"/>
    <w:pitch w:val="variable"/>
    <w:sig w:usb0="0000028F" w:usb1="00000002" w:usb2="00000000" w:usb3="00000000" w:csb0="0000019F" w:csb1="00000000"/>
  </w:font>
  <w:font w:name="Source Code Pro Medium">
    <w:panose1 w:val="020B0509030403020204"/>
    <w:charset w:val="00"/>
    <w:family w:val="modern"/>
    <w:notTrueType/>
    <w:pitch w:val="fixed"/>
    <w:sig w:usb0="200002F7" w:usb1="02003803" w:usb2="00000000" w:usb3="00000000" w:csb0="0000019F" w:csb1="00000000"/>
  </w:font>
  <w:font w:name="Abadi MT Condensed Light">
    <w:panose1 w:val="020B0306030101010103"/>
    <w:charset w:val="00"/>
    <w:family w:val="swiss"/>
    <w:pitch w:val="variable"/>
    <w:sig w:usb0="00000003" w:usb1="00000000" w:usb2="00000000" w:usb3="00000000" w:csb0="00000001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oel="http://schemas.microsoft.com/office/2019/extlst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16 w16cex w16sdtdh wp14">
  <w:abstractNum w:abstractNumId="0" w15:restartNumberingAfterBreak="0">
    <w:nsid w:val="016A7610"/>
    <w:multiLevelType w:val="multilevel"/>
    <w:tmpl w:val="3546298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" w15:restartNumberingAfterBreak="0">
    <w:nsid w:val="01733FD3"/>
    <w:multiLevelType w:val="multilevel"/>
    <w:tmpl w:val="83C0FE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" w15:restartNumberingAfterBreak="0">
    <w:nsid w:val="02011DC2"/>
    <w:multiLevelType w:val="multilevel"/>
    <w:tmpl w:val="7F7E90F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" w15:restartNumberingAfterBreak="0">
    <w:nsid w:val="03ED5670"/>
    <w:multiLevelType w:val="multilevel"/>
    <w:tmpl w:val="BC06A77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" w15:restartNumberingAfterBreak="0">
    <w:nsid w:val="06134206"/>
    <w:multiLevelType w:val="multilevel"/>
    <w:tmpl w:val="66C86F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" w15:restartNumberingAfterBreak="0">
    <w:nsid w:val="06AD44B8"/>
    <w:multiLevelType w:val="multilevel"/>
    <w:tmpl w:val="2630769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" w15:restartNumberingAfterBreak="0">
    <w:nsid w:val="097B55D5"/>
    <w:multiLevelType w:val="multilevel"/>
    <w:tmpl w:val="389AC68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" w15:restartNumberingAfterBreak="0">
    <w:nsid w:val="09815408"/>
    <w:multiLevelType w:val="multilevel"/>
    <w:tmpl w:val="0584EC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" w15:restartNumberingAfterBreak="0">
    <w:nsid w:val="0A1F6828"/>
    <w:multiLevelType w:val="multilevel"/>
    <w:tmpl w:val="14FC554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" w15:restartNumberingAfterBreak="0">
    <w:nsid w:val="0A812B98"/>
    <w:multiLevelType w:val="multilevel"/>
    <w:tmpl w:val="36F84090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10" w15:restartNumberingAfterBreak="0">
    <w:nsid w:val="0BC709E3"/>
    <w:multiLevelType w:val="multilevel"/>
    <w:tmpl w:val="F33491C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" w15:restartNumberingAfterBreak="0">
    <w:nsid w:val="0C18394A"/>
    <w:multiLevelType w:val="multilevel"/>
    <w:tmpl w:val="F0E66B3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2" w15:restartNumberingAfterBreak="0">
    <w:nsid w:val="0C5C492F"/>
    <w:multiLevelType w:val="multilevel"/>
    <w:tmpl w:val="A1EC45D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3" w15:restartNumberingAfterBreak="0">
    <w:nsid w:val="0CBF1C6A"/>
    <w:multiLevelType w:val="multilevel"/>
    <w:tmpl w:val="84C4CA5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4" w15:restartNumberingAfterBreak="0">
    <w:nsid w:val="0E450FE7"/>
    <w:multiLevelType w:val="multilevel"/>
    <w:tmpl w:val="A9A224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5" w15:restartNumberingAfterBreak="0">
    <w:nsid w:val="0F491BF6"/>
    <w:multiLevelType w:val="multilevel"/>
    <w:tmpl w:val="C924EF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6" w15:restartNumberingAfterBreak="0">
    <w:nsid w:val="122C4F2A"/>
    <w:multiLevelType w:val="multilevel"/>
    <w:tmpl w:val="6CB255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7" w15:restartNumberingAfterBreak="0">
    <w:nsid w:val="12700FEE"/>
    <w:multiLevelType w:val="multilevel"/>
    <w:tmpl w:val="7B7A796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8" w15:restartNumberingAfterBreak="0">
    <w:nsid w:val="12CC4869"/>
    <w:multiLevelType w:val="multilevel"/>
    <w:tmpl w:val="506833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9" w15:restartNumberingAfterBreak="0">
    <w:nsid w:val="13380C4D"/>
    <w:multiLevelType w:val="multilevel"/>
    <w:tmpl w:val="3DF42F8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0" w15:restartNumberingAfterBreak="0">
    <w:nsid w:val="15A3316C"/>
    <w:multiLevelType w:val="multilevel"/>
    <w:tmpl w:val="5AD4F8F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1" w15:restartNumberingAfterBreak="0">
    <w:nsid w:val="164052D8"/>
    <w:multiLevelType w:val="hybridMultilevel"/>
    <w:tmpl w:val="BBCC266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2" w15:restartNumberingAfterBreak="0">
    <w:nsid w:val="16683946"/>
    <w:multiLevelType w:val="hybridMultilevel"/>
    <w:tmpl w:val="06DC93A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3" w15:restartNumberingAfterBreak="0">
    <w:nsid w:val="17444CE4"/>
    <w:multiLevelType w:val="multilevel"/>
    <w:tmpl w:val="0EC604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4" w15:restartNumberingAfterBreak="0">
    <w:nsid w:val="17461B36"/>
    <w:multiLevelType w:val="multilevel"/>
    <w:tmpl w:val="59EAD12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5" w15:restartNumberingAfterBreak="0">
    <w:nsid w:val="19BE33C9"/>
    <w:multiLevelType w:val="multilevel"/>
    <w:tmpl w:val="BA76F6D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6" w15:restartNumberingAfterBreak="0">
    <w:nsid w:val="1A5306D9"/>
    <w:multiLevelType w:val="hybridMultilevel"/>
    <w:tmpl w:val="EA1839CA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7" w15:restartNumberingAfterBreak="0">
    <w:nsid w:val="1D627BAB"/>
    <w:multiLevelType w:val="multilevel"/>
    <w:tmpl w:val="2A6E3D5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8" w15:restartNumberingAfterBreak="0">
    <w:nsid w:val="214C2094"/>
    <w:multiLevelType w:val="multilevel"/>
    <w:tmpl w:val="F26EE8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29" w15:restartNumberingAfterBreak="0">
    <w:nsid w:val="22000B88"/>
    <w:multiLevelType w:val="multilevel"/>
    <w:tmpl w:val="4620CD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0" w15:restartNumberingAfterBreak="0">
    <w:nsid w:val="221533F8"/>
    <w:multiLevelType w:val="multilevel"/>
    <w:tmpl w:val="DBB2D1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1" w15:restartNumberingAfterBreak="0">
    <w:nsid w:val="2689106E"/>
    <w:multiLevelType w:val="multilevel"/>
    <w:tmpl w:val="FE104D8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2" w15:restartNumberingAfterBreak="0">
    <w:nsid w:val="27E65BCE"/>
    <w:multiLevelType w:val="multilevel"/>
    <w:tmpl w:val="8C52B6E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3" w15:restartNumberingAfterBreak="0">
    <w:nsid w:val="283527ED"/>
    <w:multiLevelType w:val="multilevel"/>
    <w:tmpl w:val="F8C2EAE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4" w15:restartNumberingAfterBreak="0">
    <w:nsid w:val="28F15372"/>
    <w:multiLevelType w:val="multilevel"/>
    <w:tmpl w:val="0E44C13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5" w15:restartNumberingAfterBreak="0">
    <w:nsid w:val="292475BD"/>
    <w:multiLevelType w:val="multilevel"/>
    <w:tmpl w:val="33FCD5A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6" w15:restartNumberingAfterBreak="0">
    <w:nsid w:val="29D76895"/>
    <w:multiLevelType w:val="multilevel"/>
    <w:tmpl w:val="C3A04C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7" w15:restartNumberingAfterBreak="0">
    <w:nsid w:val="2A412F52"/>
    <w:multiLevelType w:val="hybridMultilevel"/>
    <w:tmpl w:val="3664174C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38" w15:restartNumberingAfterBreak="0">
    <w:nsid w:val="2DB41121"/>
    <w:multiLevelType w:val="multilevel"/>
    <w:tmpl w:val="B12C74D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39" w15:restartNumberingAfterBreak="0">
    <w:nsid w:val="2E262E31"/>
    <w:multiLevelType w:val="multilevel"/>
    <w:tmpl w:val="B0E019A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0" w15:restartNumberingAfterBreak="0">
    <w:nsid w:val="2ED30081"/>
    <w:multiLevelType w:val="multilevel"/>
    <w:tmpl w:val="EE90A24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1" w15:restartNumberingAfterBreak="0">
    <w:nsid w:val="2F0A3C31"/>
    <w:multiLevelType w:val="multilevel"/>
    <w:tmpl w:val="CDE210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2" w15:restartNumberingAfterBreak="0">
    <w:nsid w:val="2F7B47FF"/>
    <w:multiLevelType w:val="multilevel"/>
    <w:tmpl w:val="A81E2E0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3" w15:restartNumberingAfterBreak="0">
    <w:nsid w:val="2F9349B2"/>
    <w:multiLevelType w:val="multilevel"/>
    <w:tmpl w:val="F74826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4" w15:restartNumberingAfterBreak="0">
    <w:nsid w:val="313F09D6"/>
    <w:multiLevelType w:val="multilevel"/>
    <w:tmpl w:val="35ECF52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5" w15:restartNumberingAfterBreak="0">
    <w:nsid w:val="31CE60C2"/>
    <w:multiLevelType w:val="multilevel"/>
    <w:tmpl w:val="7D9AF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6" w15:restartNumberingAfterBreak="0">
    <w:nsid w:val="33493C5B"/>
    <w:multiLevelType w:val="multilevel"/>
    <w:tmpl w:val="38090025"/>
    <w:lvl w:ilvl="0">
      <w:start w:val="1"/>
      <w:numFmt w:val="decimal"/>
      <w:pStyle w:val="Heading1"/>
      <w:lvlText w:val="%1"/>
      <w:lvlJc w:val="left"/>
      <w:pPr>
        <w:ind w:left="432" w:hanging="432"/>
      </w:pPr>
    </w:lvl>
    <w:lvl w:ilvl="1">
      <w:start w:val="1"/>
      <w:numFmt w:val="decimal"/>
      <w:pStyle w:val="Heading2"/>
      <w:lvlText w:val="%1.%2"/>
      <w:lvlJc w:val="left"/>
      <w:pPr>
        <w:ind w:left="576" w:hanging="576"/>
      </w:pPr>
    </w:lvl>
    <w:lvl w:ilvl="2">
      <w:start w:val="1"/>
      <w:numFmt w:val="decimal"/>
      <w:pStyle w:val="Heading3"/>
      <w:lvlText w:val="%1.%2.%3"/>
      <w:lvlJc w:val="left"/>
      <w:pPr>
        <w:ind w:left="720" w:hanging="720"/>
      </w:pPr>
    </w:lvl>
    <w:lvl w:ilvl="3">
      <w:start w:val="1"/>
      <w:numFmt w:val="decimal"/>
      <w:pStyle w:val="Heading4"/>
      <w:lvlText w:val="%1.%2.%3.%4"/>
      <w:lvlJc w:val="left"/>
      <w:pPr>
        <w:ind w:left="864" w:hanging="864"/>
      </w:pPr>
    </w:lvl>
    <w:lvl w:ilvl="4">
      <w:start w:val="1"/>
      <w:numFmt w:val="decimal"/>
      <w:pStyle w:val="Heading5"/>
      <w:lvlText w:val="%1.%2.%3.%4.%5"/>
      <w:lvlJc w:val="left"/>
      <w:pPr>
        <w:ind w:left="1008" w:hanging="1008"/>
      </w:pPr>
    </w:lvl>
    <w:lvl w:ilvl="5">
      <w:start w:val="1"/>
      <w:numFmt w:val="decimal"/>
      <w:pStyle w:val="Heading6"/>
      <w:lvlText w:val="%1.%2.%3.%4.%5.%6"/>
      <w:lvlJc w:val="left"/>
      <w:pPr>
        <w:ind w:left="1152" w:hanging="1152"/>
      </w:pPr>
    </w:lvl>
    <w:lvl w:ilvl="6">
      <w:start w:val="1"/>
      <w:numFmt w:val="decimal"/>
      <w:pStyle w:val="Heading7"/>
      <w:lvlText w:val="%1.%2.%3.%4.%5.%6.%7"/>
      <w:lvlJc w:val="left"/>
      <w:pPr>
        <w:ind w:left="1296" w:hanging="1296"/>
      </w:pPr>
    </w:lvl>
    <w:lvl w:ilvl="7">
      <w:start w:val="1"/>
      <w:numFmt w:val="decimal"/>
      <w:pStyle w:val="Heading8"/>
      <w:lvlText w:val="%1.%2.%3.%4.%5.%6.%7.%8"/>
      <w:lvlJc w:val="left"/>
      <w:pPr>
        <w:ind w:left="1440" w:hanging="1440"/>
      </w:pPr>
    </w:lvl>
    <w:lvl w:ilvl="8">
      <w:start w:val="1"/>
      <w:numFmt w:val="decimal"/>
      <w:pStyle w:val="Heading9"/>
      <w:lvlText w:val="%1.%2.%3.%4.%5.%6.%7.%8.%9"/>
      <w:lvlJc w:val="left"/>
      <w:pPr>
        <w:ind w:left="1584" w:hanging="1584"/>
      </w:pPr>
    </w:lvl>
  </w:abstractNum>
  <w:abstractNum w:abstractNumId="47" w15:restartNumberingAfterBreak="0">
    <w:nsid w:val="33AA4F41"/>
    <w:multiLevelType w:val="multilevel"/>
    <w:tmpl w:val="54E0AAF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8" w15:restartNumberingAfterBreak="0">
    <w:nsid w:val="35000EFD"/>
    <w:multiLevelType w:val="multilevel"/>
    <w:tmpl w:val="4DDC54B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49" w15:restartNumberingAfterBreak="0">
    <w:nsid w:val="35AF4440"/>
    <w:multiLevelType w:val="multilevel"/>
    <w:tmpl w:val="0FC424D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0" w15:restartNumberingAfterBreak="0">
    <w:nsid w:val="37003CD5"/>
    <w:multiLevelType w:val="multilevel"/>
    <w:tmpl w:val="E96C581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1" w15:restartNumberingAfterBreak="0">
    <w:nsid w:val="37B143F9"/>
    <w:multiLevelType w:val="multilevel"/>
    <w:tmpl w:val="CEB213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2" w15:restartNumberingAfterBreak="0">
    <w:nsid w:val="37FF6CC3"/>
    <w:multiLevelType w:val="multilevel"/>
    <w:tmpl w:val="6218B3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3" w15:restartNumberingAfterBreak="0">
    <w:nsid w:val="38514CB6"/>
    <w:multiLevelType w:val="multilevel"/>
    <w:tmpl w:val="2F2E77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4" w15:restartNumberingAfterBreak="0">
    <w:nsid w:val="396A445A"/>
    <w:multiLevelType w:val="multilevel"/>
    <w:tmpl w:val="D4404B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5" w15:restartNumberingAfterBreak="0">
    <w:nsid w:val="3A4D5FC1"/>
    <w:multiLevelType w:val="multilevel"/>
    <w:tmpl w:val="76A889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6" w15:restartNumberingAfterBreak="0">
    <w:nsid w:val="3AF911FA"/>
    <w:multiLevelType w:val="multilevel"/>
    <w:tmpl w:val="890C28B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7" w15:restartNumberingAfterBreak="0">
    <w:nsid w:val="3B4169D0"/>
    <w:multiLevelType w:val="multilevel"/>
    <w:tmpl w:val="27E01A9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8" w15:restartNumberingAfterBreak="0">
    <w:nsid w:val="3BB262E8"/>
    <w:multiLevelType w:val="multilevel"/>
    <w:tmpl w:val="5D42321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59" w15:restartNumberingAfterBreak="0">
    <w:nsid w:val="3C0674C3"/>
    <w:multiLevelType w:val="multilevel"/>
    <w:tmpl w:val="81B4571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0" w15:restartNumberingAfterBreak="0">
    <w:nsid w:val="3C5D7170"/>
    <w:multiLevelType w:val="multilevel"/>
    <w:tmpl w:val="57C220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1" w15:restartNumberingAfterBreak="0">
    <w:nsid w:val="3CAE2A3D"/>
    <w:multiLevelType w:val="multilevel"/>
    <w:tmpl w:val="2E9EC52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2" w15:restartNumberingAfterBreak="0">
    <w:nsid w:val="3D8D19D1"/>
    <w:multiLevelType w:val="multilevel"/>
    <w:tmpl w:val="5FB663C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3" w15:restartNumberingAfterBreak="0">
    <w:nsid w:val="4006578F"/>
    <w:multiLevelType w:val="multilevel"/>
    <w:tmpl w:val="A6904DD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4" w15:restartNumberingAfterBreak="0">
    <w:nsid w:val="40B7696C"/>
    <w:multiLevelType w:val="multilevel"/>
    <w:tmpl w:val="32F085A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5" w15:restartNumberingAfterBreak="0">
    <w:nsid w:val="40E43230"/>
    <w:multiLevelType w:val="multilevel"/>
    <w:tmpl w:val="1606351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6" w15:restartNumberingAfterBreak="0">
    <w:nsid w:val="41B80129"/>
    <w:multiLevelType w:val="multilevel"/>
    <w:tmpl w:val="693CBA6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7" w15:restartNumberingAfterBreak="0">
    <w:nsid w:val="41C56958"/>
    <w:multiLevelType w:val="multilevel"/>
    <w:tmpl w:val="406257D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8" w15:restartNumberingAfterBreak="0">
    <w:nsid w:val="42601679"/>
    <w:multiLevelType w:val="multilevel"/>
    <w:tmpl w:val="C33C684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69" w15:restartNumberingAfterBreak="0">
    <w:nsid w:val="42E5165C"/>
    <w:multiLevelType w:val="multilevel"/>
    <w:tmpl w:val="0186B6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0" w15:restartNumberingAfterBreak="0">
    <w:nsid w:val="436B336D"/>
    <w:multiLevelType w:val="multilevel"/>
    <w:tmpl w:val="3FEED8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1" w15:restartNumberingAfterBreak="0">
    <w:nsid w:val="456210DA"/>
    <w:multiLevelType w:val="multilevel"/>
    <w:tmpl w:val="66D2EA1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2" w15:restartNumberingAfterBreak="0">
    <w:nsid w:val="4C145C67"/>
    <w:multiLevelType w:val="multilevel"/>
    <w:tmpl w:val="3580BAC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3" w15:restartNumberingAfterBreak="0">
    <w:nsid w:val="4C4E0E31"/>
    <w:multiLevelType w:val="hybridMultilevel"/>
    <w:tmpl w:val="248A03D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74" w15:restartNumberingAfterBreak="0">
    <w:nsid w:val="51E21C62"/>
    <w:multiLevelType w:val="hybridMultilevel"/>
    <w:tmpl w:val="E668DEFC"/>
    <w:lvl w:ilvl="0" w:tplc="04090001">
      <w:start w:val="1"/>
      <w:numFmt w:val="bullet"/>
      <w:lvlText w:val=""/>
      <w:lvlJc w:val="left"/>
      <w:pPr>
        <w:ind w:left="765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85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205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925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45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65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85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805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525" w:hanging="360"/>
      </w:pPr>
      <w:rPr>
        <w:rFonts w:ascii="Wingdings" w:hAnsi="Wingdings" w:hint="default"/>
      </w:rPr>
    </w:lvl>
  </w:abstractNum>
  <w:abstractNum w:abstractNumId="75" w15:restartNumberingAfterBreak="0">
    <w:nsid w:val="54FF03D3"/>
    <w:multiLevelType w:val="multilevel"/>
    <w:tmpl w:val="E81C30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6" w15:restartNumberingAfterBreak="0">
    <w:nsid w:val="5555784E"/>
    <w:multiLevelType w:val="multilevel"/>
    <w:tmpl w:val="46B8753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7" w15:restartNumberingAfterBreak="0">
    <w:nsid w:val="556B2D14"/>
    <w:multiLevelType w:val="multilevel"/>
    <w:tmpl w:val="0E842F9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8" w15:restartNumberingAfterBreak="0">
    <w:nsid w:val="557B1B72"/>
    <w:multiLevelType w:val="multilevel"/>
    <w:tmpl w:val="35E295A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79" w15:restartNumberingAfterBreak="0">
    <w:nsid w:val="561B0347"/>
    <w:multiLevelType w:val="multilevel"/>
    <w:tmpl w:val="CD00FEB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0" w15:restartNumberingAfterBreak="0">
    <w:nsid w:val="569A06FE"/>
    <w:multiLevelType w:val="multilevel"/>
    <w:tmpl w:val="E2DCBD5A"/>
    <w:lvl w:ilvl="0">
      <w:start w:val="1"/>
      <w:numFmt w:val="decimal"/>
      <w:lvlText w:val="%1."/>
      <w:lvlJc w:val="left"/>
      <w:pPr>
        <w:tabs>
          <w:tab w:val="num" w:pos="720"/>
        </w:tabs>
        <w:ind w:left="720" w:hanging="360"/>
      </w:pPr>
    </w:lvl>
    <w:lvl w:ilvl="1" w:tentative="1">
      <w:start w:val="1"/>
      <w:numFmt w:val="decimal"/>
      <w:lvlText w:val="%2."/>
      <w:lvlJc w:val="left"/>
      <w:pPr>
        <w:tabs>
          <w:tab w:val="num" w:pos="1440"/>
        </w:tabs>
        <w:ind w:left="1440" w:hanging="360"/>
      </w:pPr>
    </w:lvl>
    <w:lvl w:ilvl="2" w:tentative="1">
      <w:start w:val="1"/>
      <w:numFmt w:val="decimal"/>
      <w:lvlText w:val="%3."/>
      <w:lvlJc w:val="left"/>
      <w:pPr>
        <w:tabs>
          <w:tab w:val="num" w:pos="2160"/>
        </w:tabs>
        <w:ind w:left="2160" w:hanging="360"/>
      </w:pPr>
    </w:lvl>
    <w:lvl w:ilvl="3" w:tentative="1">
      <w:start w:val="1"/>
      <w:numFmt w:val="decimal"/>
      <w:lvlText w:val="%4."/>
      <w:lvlJc w:val="left"/>
      <w:pPr>
        <w:tabs>
          <w:tab w:val="num" w:pos="2880"/>
        </w:tabs>
        <w:ind w:left="2880" w:hanging="360"/>
      </w:pPr>
    </w:lvl>
    <w:lvl w:ilvl="4" w:tentative="1">
      <w:start w:val="1"/>
      <w:numFmt w:val="decimal"/>
      <w:lvlText w:val="%5."/>
      <w:lvlJc w:val="left"/>
      <w:pPr>
        <w:tabs>
          <w:tab w:val="num" w:pos="3600"/>
        </w:tabs>
        <w:ind w:left="3600" w:hanging="360"/>
      </w:pPr>
    </w:lvl>
    <w:lvl w:ilvl="5" w:tentative="1">
      <w:start w:val="1"/>
      <w:numFmt w:val="decimal"/>
      <w:lvlText w:val="%6."/>
      <w:lvlJc w:val="left"/>
      <w:pPr>
        <w:tabs>
          <w:tab w:val="num" w:pos="4320"/>
        </w:tabs>
        <w:ind w:left="4320" w:hanging="360"/>
      </w:pPr>
    </w:lvl>
    <w:lvl w:ilvl="6" w:tentative="1">
      <w:start w:val="1"/>
      <w:numFmt w:val="decimal"/>
      <w:lvlText w:val="%7."/>
      <w:lvlJc w:val="left"/>
      <w:pPr>
        <w:tabs>
          <w:tab w:val="num" w:pos="5040"/>
        </w:tabs>
        <w:ind w:left="5040" w:hanging="360"/>
      </w:pPr>
    </w:lvl>
    <w:lvl w:ilvl="7" w:tentative="1">
      <w:start w:val="1"/>
      <w:numFmt w:val="decimal"/>
      <w:lvlText w:val="%8."/>
      <w:lvlJc w:val="left"/>
      <w:pPr>
        <w:tabs>
          <w:tab w:val="num" w:pos="5760"/>
        </w:tabs>
        <w:ind w:left="5760" w:hanging="360"/>
      </w:pPr>
    </w:lvl>
    <w:lvl w:ilvl="8" w:tentative="1">
      <w:start w:val="1"/>
      <w:numFmt w:val="decimal"/>
      <w:lvlText w:val="%9."/>
      <w:lvlJc w:val="left"/>
      <w:pPr>
        <w:tabs>
          <w:tab w:val="num" w:pos="6480"/>
        </w:tabs>
        <w:ind w:left="6480" w:hanging="360"/>
      </w:pPr>
    </w:lvl>
  </w:abstractNum>
  <w:abstractNum w:abstractNumId="81" w15:restartNumberingAfterBreak="0">
    <w:nsid w:val="572310DC"/>
    <w:multiLevelType w:val="multilevel"/>
    <w:tmpl w:val="D996D71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2" w15:restartNumberingAfterBreak="0">
    <w:nsid w:val="597D48F2"/>
    <w:multiLevelType w:val="multilevel"/>
    <w:tmpl w:val="41ACC0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3" w15:restartNumberingAfterBreak="0">
    <w:nsid w:val="5D001D06"/>
    <w:multiLevelType w:val="multilevel"/>
    <w:tmpl w:val="3AF0775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4" w15:restartNumberingAfterBreak="0">
    <w:nsid w:val="5D3457C1"/>
    <w:multiLevelType w:val="hybridMultilevel"/>
    <w:tmpl w:val="8FB6D63E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85" w15:restartNumberingAfterBreak="0">
    <w:nsid w:val="5DA30772"/>
    <w:multiLevelType w:val="multilevel"/>
    <w:tmpl w:val="8E246D7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6" w15:restartNumberingAfterBreak="0">
    <w:nsid w:val="5E645D85"/>
    <w:multiLevelType w:val="multilevel"/>
    <w:tmpl w:val="F308187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7" w15:restartNumberingAfterBreak="0">
    <w:nsid w:val="60172928"/>
    <w:multiLevelType w:val="multilevel"/>
    <w:tmpl w:val="195C46B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8" w15:restartNumberingAfterBreak="0">
    <w:nsid w:val="60CE7965"/>
    <w:multiLevelType w:val="multilevel"/>
    <w:tmpl w:val="E570AB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89" w15:restartNumberingAfterBreak="0">
    <w:nsid w:val="61C63D9B"/>
    <w:multiLevelType w:val="hybridMultilevel"/>
    <w:tmpl w:val="30EAD20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0" w15:restartNumberingAfterBreak="0">
    <w:nsid w:val="6219189D"/>
    <w:multiLevelType w:val="multilevel"/>
    <w:tmpl w:val="0CF0CFE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1" w15:restartNumberingAfterBreak="0">
    <w:nsid w:val="62714521"/>
    <w:multiLevelType w:val="multilevel"/>
    <w:tmpl w:val="9188B98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2" w15:restartNumberingAfterBreak="0">
    <w:nsid w:val="66157AFB"/>
    <w:multiLevelType w:val="multilevel"/>
    <w:tmpl w:val="7DDAB2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3" w15:restartNumberingAfterBreak="0">
    <w:nsid w:val="6678613D"/>
    <w:multiLevelType w:val="multilevel"/>
    <w:tmpl w:val="5AF00FCC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4" w15:restartNumberingAfterBreak="0">
    <w:nsid w:val="66A91D32"/>
    <w:multiLevelType w:val="multilevel"/>
    <w:tmpl w:val="95B48D1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5" w15:restartNumberingAfterBreak="0">
    <w:nsid w:val="6AB615F8"/>
    <w:multiLevelType w:val="multilevel"/>
    <w:tmpl w:val="111E1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6" w15:restartNumberingAfterBreak="0">
    <w:nsid w:val="6B5621E7"/>
    <w:multiLevelType w:val="multilevel"/>
    <w:tmpl w:val="8ACAED0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7" w15:restartNumberingAfterBreak="0">
    <w:nsid w:val="703147FE"/>
    <w:multiLevelType w:val="multilevel"/>
    <w:tmpl w:val="59F45678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98" w15:restartNumberingAfterBreak="0">
    <w:nsid w:val="71494917"/>
    <w:multiLevelType w:val="hybridMultilevel"/>
    <w:tmpl w:val="6BFE45E8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99" w15:restartNumberingAfterBreak="0">
    <w:nsid w:val="731F4476"/>
    <w:multiLevelType w:val="multilevel"/>
    <w:tmpl w:val="3E36FB3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0" w15:restartNumberingAfterBreak="0">
    <w:nsid w:val="75895643"/>
    <w:multiLevelType w:val="multilevel"/>
    <w:tmpl w:val="20F85144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1" w15:restartNumberingAfterBreak="0">
    <w:nsid w:val="75DB25D0"/>
    <w:multiLevelType w:val="hybridMultilevel"/>
    <w:tmpl w:val="949C8CC2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2" w15:restartNumberingAfterBreak="0">
    <w:nsid w:val="76CB0ED0"/>
    <w:multiLevelType w:val="multilevel"/>
    <w:tmpl w:val="DF22A44E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3" w15:restartNumberingAfterBreak="0">
    <w:nsid w:val="77F83C90"/>
    <w:multiLevelType w:val="multilevel"/>
    <w:tmpl w:val="622810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4" w15:restartNumberingAfterBreak="0">
    <w:nsid w:val="78DA21A4"/>
    <w:multiLevelType w:val="multilevel"/>
    <w:tmpl w:val="713A620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5" w15:restartNumberingAfterBreak="0">
    <w:nsid w:val="79C976FF"/>
    <w:multiLevelType w:val="multilevel"/>
    <w:tmpl w:val="CC9CF82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6" w15:restartNumberingAfterBreak="0">
    <w:nsid w:val="7B1D52CE"/>
    <w:multiLevelType w:val="multilevel"/>
    <w:tmpl w:val="EBE67060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7" w15:restartNumberingAfterBreak="0">
    <w:nsid w:val="7B205A35"/>
    <w:multiLevelType w:val="hybridMultilevel"/>
    <w:tmpl w:val="E7BCA686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08" w15:restartNumberingAfterBreak="0">
    <w:nsid w:val="7B913A57"/>
    <w:multiLevelType w:val="multilevel"/>
    <w:tmpl w:val="BE20552A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09" w15:restartNumberingAfterBreak="0">
    <w:nsid w:val="7CD84104"/>
    <w:multiLevelType w:val="multilevel"/>
    <w:tmpl w:val="E3608562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0" w15:restartNumberingAfterBreak="0">
    <w:nsid w:val="7F7A3AAE"/>
    <w:multiLevelType w:val="multilevel"/>
    <w:tmpl w:val="AFDC3D46"/>
    <w:lvl w:ilvl="0">
      <w:start w:val="1"/>
      <w:numFmt w:val="bullet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  <w:sz w:val="20"/>
      </w:rPr>
    </w:lvl>
    <w:lvl w:ilvl="1" w:tentative="1">
      <w:start w:val="1"/>
      <w:numFmt w:val="bullet"/>
      <w:lvlText w:val="o"/>
      <w:lvlJc w:val="left"/>
      <w:pPr>
        <w:tabs>
          <w:tab w:val="num" w:pos="1440"/>
        </w:tabs>
        <w:ind w:left="1440" w:hanging="360"/>
      </w:pPr>
      <w:rPr>
        <w:rFonts w:ascii="Courier New" w:hAnsi="Courier New" w:hint="default"/>
        <w:sz w:val="20"/>
      </w:rPr>
    </w:lvl>
    <w:lvl w:ilvl="2" w:tentative="1">
      <w:start w:val="1"/>
      <w:numFmt w:val="bullet"/>
      <w:lvlText w:val=""/>
      <w:lvlJc w:val="left"/>
      <w:pPr>
        <w:tabs>
          <w:tab w:val="num" w:pos="2160"/>
        </w:tabs>
        <w:ind w:left="2160" w:hanging="360"/>
      </w:pPr>
      <w:rPr>
        <w:rFonts w:ascii="Wingdings" w:hAnsi="Wingdings" w:hint="default"/>
        <w:sz w:val="20"/>
      </w:rPr>
    </w:lvl>
    <w:lvl w:ilvl="3" w:tentative="1">
      <w:start w:val="1"/>
      <w:numFmt w:val="bullet"/>
      <w:lvlText w:val=""/>
      <w:lvlJc w:val="left"/>
      <w:pPr>
        <w:tabs>
          <w:tab w:val="num" w:pos="2880"/>
        </w:tabs>
        <w:ind w:left="2880" w:hanging="360"/>
      </w:pPr>
      <w:rPr>
        <w:rFonts w:ascii="Wingdings" w:hAnsi="Wingdings" w:hint="default"/>
        <w:sz w:val="20"/>
      </w:rPr>
    </w:lvl>
    <w:lvl w:ilvl="4" w:tentative="1">
      <w:start w:val="1"/>
      <w:numFmt w:val="bullet"/>
      <w:lvlText w:val=""/>
      <w:lvlJc w:val="left"/>
      <w:pPr>
        <w:tabs>
          <w:tab w:val="num" w:pos="3600"/>
        </w:tabs>
        <w:ind w:left="3600" w:hanging="360"/>
      </w:pPr>
      <w:rPr>
        <w:rFonts w:ascii="Wingdings" w:hAnsi="Wingdings" w:hint="default"/>
        <w:sz w:val="20"/>
      </w:rPr>
    </w:lvl>
    <w:lvl w:ilvl="5" w:tentative="1">
      <w:start w:val="1"/>
      <w:numFmt w:val="bullet"/>
      <w:lvlText w:val=""/>
      <w:lvlJc w:val="left"/>
      <w:pPr>
        <w:tabs>
          <w:tab w:val="num" w:pos="4320"/>
        </w:tabs>
        <w:ind w:left="4320" w:hanging="360"/>
      </w:pPr>
      <w:rPr>
        <w:rFonts w:ascii="Wingdings" w:hAnsi="Wingdings" w:hint="default"/>
        <w:sz w:val="20"/>
      </w:rPr>
    </w:lvl>
    <w:lvl w:ilvl="6" w:tentative="1">
      <w:start w:val="1"/>
      <w:numFmt w:val="bullet"/>
      <w:lvlText w:val=""/>
      <w:lvlJc w:val="left"/>
      <w:pPr>
        <w:tabs>
          <w:tab w:val="num" w:pos="5040"/>
        </w:tabs>
        <w:ind w:left="5040" w:hanging="360"/>
      </w:pPr>
      <w:rPr>
        <w:rFonts w:ascii="Wingdings" w:hAnsi="Wingdings" w:hint="default"/>
        <w:sz w:val="20"/>
      </w:rPr>
    </w:lvl>
    <w:lvl w:ilvl="7" w:tentative="1">
      <w:start w:val="1"/>
      <w:numFmt w:val="bullet"/>
      <w:lvlText w:val=""/>
      <w:lvlJc w:val="left"/>
      <w:pPr>
        <w:tabs>
          <w:tab w:val="num" w:pos="5760"/>
        </w:tabs>
        <w:ind w:left="5760" w:hanging="360"/>
      </w:pPr>
      <w:rPr>
        <w:rFonts w:ascii="Wingdings" w:hAnsi="Wingdings" w:hint="default"/>
        <w:sz w:val="20"/>
      </w:rPr>
    </w:lvl>
    <w:lvl w:ilvl="8" w:tentative="1">
      <w:start w:val="1"/>
      <w:numFmt w:val="bullet"/>
      <w:lvlText w:val=""/>
      <w:lvlJc w:val="left"/>
      <w:pPr>
        <w:tabs>
          <w:tab w:val="num" w:pos="6480"/>
        </w:tabs>
        <w:ind w:left="6480" w:hanging="360"/>
      </w:pPr>
      <w:rPr>
        <w:rFonts w:ascii="Wingdings" w:hAnsi="Wingdings" w:hint="default"/>
        <w:sz w:val="20"/>
      </w:rPr>
    </w:lvl>
  </w:abstractNum>
  <w:abstractNum w:abstractNumId="111" w15:restartNumberingAfterBreak="0">
    <w:nsid w:val="7F8D2285"/>
    <w:multiLevelType w:val="hybridMultilevel"/>
    <w:tmpl w:val="B17EDDA0"/>
    <w:lvl w:ilvl="0" w:tplc="04090001">
      <w:start w:val="1"/>
      <w:numFmt w:val="bullet"/>
      <w:lvlText w:val=""/>
      <w:lvlJc w:val="left"/>
      <w:pPr>
        <w:ind w:left="720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 w16cid:durableId="4213513">
    <w:abstractNumId w:val="26"/>
  </w:num>
  <w:num w:numId="2" w16cid:durableId="549390728">
    <w:abstractNumId w:val="73"/>
  </w:num>
  <w:num w:numId="3" w16cid:durableId="2016956645">
    <w:abstractNumId w:val="21"/>
  </w:num>
  <w:num w:numId="4" w16cid:durableId="1217164700">
    <w:abstractNumId w:val="7"/>
  </w:num>
  <w:num w:numId="5" w16cid:durableId="1331252628">
    <w:abstractNumId w:val="46"/>
  </w:num>
  <w:num w:numId="6" w16cid:durableId="1816292772">
    <w:abstractNumId w:val="90"/>
  </w:num>
  <w:num w:numId="7" w16cid:durableId="577060487">
    <w:abstractNumId w:val="48"/>
  </w:num>
  <w:num w:numId="8" w16cid:durableId="1338340120">
    <w:abstractNumId w:val="9"/>
  </w:num>
  <w:num w:numId="9" w16cid:durableId="1744374426">
    <w:abstractNumId w:val="25"/>
  </w:num>
  <w:num w:numId="10" w16cid:durableId="704872414">
    <w:abstractNumId w:val="57"/>
  </w:num>
  <w:num w:numId="11" w16cid:durableId="870650314">
    <w:abstractNumId w:val="66"/>
  </w:num>
  <w:num w:numId="12" w16cid:durableId="1612467944">
    <w:abstractNumId w:val="74"/>
  </w:num>
  <w:num w:numId="13" w16cid:durableId="297685440">
    <w:abstractNumId w:val="37"/>
  </w:num>
  <w:num w:numId="14" w16cid:durableId="1025014693">
    <w:abstractNumId w:val="99"/>
  </w:num>
  <w:num w:numId="15" w16cid:durableId="920599421">
    <w:abstractNumId w:val="89"/>
  </w:num>
  <w:num w:numId="16" w16cid:durableId="1184439909">
    <w:abstractNumId w:val="98"/>
  </w:num>
  <w:num w:numId="17" w16cid:durableId="1767917842">
    <w:abstractNumId w:val="84"/>
  </w:num>
  <w:num w:numId="18" w16cid:durableId="2066448213">
    <w:abstractNumId w:val="70"/>
  </w:num>
  <w:num w:numId="19" w16cid:durableId="1745881568">
    <w:abstractNumId w:val="111"/>
  </w:num>
  <w:num w:numId="20" w16cid:durableId="1055617264">
    <w:abstractNumId w:val="24"/>
  </w:num>
  <w:num w:numId="21" w16cid:durableId="1472744096">
    <w:abstractNumId w:val="83"/>
  </w:num>
  <w:num w:numId="22" w16cid:durableId="1917549163">
    <w:abstractNumId w:val="29"/>
  </w:num>
  <w:num w:numId="23" w16cid:durableId="773862452">
    <w:abstractNumId w:val="59"/>
  </w:num>
  <w:num w:numId="24" w16cid:durableId="1692753703">
    <w:abstractNumId w:val="14"/>
  </w:num>
  <w:num w:numId="25" w16cid:durableId="180170641">
    <w:abstractNumId w:val="0"/>
  </w:num>
  <w:num w:numId="26" w16cid:durableId="1666005826">
    <w:abstractNumId w:val="63"/>
  </w:num>
  <w:num w:numId="27" w16cid:durableId="542787765">
    <w:abstractNumId w:val="65"/>
  </w:num>
  <w:num w:numId="28" w16cid:durableId="802582175">
    <w:abstractNumId w:val="101"/>
  </w:num>
  <w:num w:numId="29" w16cid:durableId="509367968">
    <w:abstractNumId w:val="8"/>
  </w:num>
  <w:num w:numId="30" w16cid:durableId="1301106498">
    <w:abstractNumId w:val="71"/>
  </w:num>
  <w:num w:numId="31" w16cid:durableId="1250894906">
    <w:abstractNumId w:val="72"/>
  </w:num>
  <w:num w:numId="32" w16cid:durableId="1800800461">
    <w:abstractNumId w:val="43"/>
  </w:num>
  <w:num w:numId="33" w16cid:durableId="1454709738">
    <w:abstractNumId w:val="53"/>
  </w:num>
  <w:num w:numId="34" w16cid:durableId="1671516728">
    <w:abstractNumId w:val="55"/>
  </w:num>
  <w:num w:numId="35" w16cid:durableId="260140092">
    <w:abstractNumId w:val="92"/>
  </w:num>
  <w:num w:numId="36" w16cid:durableId="1905356">
    <w:abstractNumId w:val="23"/>
  </w:num>
  <w:num w:numId="37" w16cid:durableId="1151099468">
    <w:abstractNumId w:val="33"/>
  </w:num>
  <w:num w:numId="38" w16cid:durableId="1599560547">
    <w:abstractNumId w:val="67"/>
  </w:num>
  <w:num w:numId="39" w16cid:durableId="1366246358">
    <w:abstractNumId w:val="103"/>
  </w:num>
  <w:num w:numId="40" w16cid:durableId="1880363539">
    <w:abstractNumId w:val="20"/>
  </w:num>
  <w:num w:numId="41" w16cid:durableId="1988195401">
    <w:abstractNumId w:val="68"/>
  </w:num>
  <w:num w:numId="42" w16cid:durableId="1146044634">
    <w:abstractNumId w:val="102"/>
  </w:num>
  <w:num w:numId="43" w16cid:durableId="583106473">
    <w:abstractNumId w:val="87"/>
  </w:num>
  <w:num w:numId="44" w16cid:durableId="456801580">
    <w:abstractNumId w:val="47"/>
  </w:num>
  <w:num w:numId="45" w16cid:durableId="965046941">
    <w:abstractNumId w:val="78"/>
  </w:num>
  <w:num w:numId="46" w16cid:durableId="15346903">
    <w:abstractNumId w:val="40"/>
  </w:num>
  <w:num w:numId="47" w16cid:durableId="128011221">
    <w:abstractNumId w:val="1"/>
  </w:num>
  <w:num w:numId="48" w16cid:durableId="1363094619">
    <w:abstractNumId w:val="69"/>
  </w:num>
  <w:num w:numId="49" w16cid:durableId="808012557">
    <w:abstractNumId w:val="2"/>
  </w:num>
  <w:num w:numId="50" w16cid:durableId="472870071">
    <w:abstractNumId w:val="5"/>
  </w:num>
  <w:num w:numId="51" w16cid:durableId="1975477380">
    <w:abstractNumId w:val="15"/>
  </w:num>
  <w:num w:numId="52" w16cid:durableId="563950489">
    <w:abstractNumId w:val="97"/>
  </w:num>
  <w:num w:numId="53" w16cid:durableId="2061440864">
    <w:abstractNumId w:val="52"/>
  </w:num>
  <w:num w:numId="54" w16cid:durableId="2088257638">
    <w:abstractNumId w:val="31"/>
  </w:num>
  <w:num w:numId="55" w16cid:durableId="1131633464">
    <w:abstractNumId w:val="109"/>
  </w:num>
  <w:num w:numId="56" w16cid:durableId="1656756606">
    <w:abstractNumId w:val="35"/>
  </w:num>
  <w:num w:numId="57" w16cid:durableId="58941820">
    <w:abstractNumId w:val="77"/>
  </w:num>
  <w:num w:numId="58" w16cid:durableId="183790063">
    <w:abstractNumId w:val="96"/>
  </w:num>
  <w:num w:numId="59" w16cid:durableId="1734497774">
    <w:abstractNumId w:val="44"/>
  </w:num>
  <w:num w:numId="60" w16cid:durableId="754396247">
    <w:abstractNumId w:val="64"/>
  </w:num>
  <w:num w:numId="61" w16cid:durableId="1384593942">
    <w:abstractNumId w:val="110"/>
  </w:num>
  <w:num w:numId="62" w16cid:durableId="231551465">
    <w:abstractNumId w:val="42"/>
  </w:num>
  <w:num w:numId="63" w16cid:durableId="1118403740">
    <w:abstractNumId w:val="82"/>
  </w:num>
  <w:num w:numId="64" w16cid:durableId="972901652">
    <w:abstractNumId w:val="93"/>
  </w:num>
  <w:num w:numId="65" w16cid:durableId="410735064">
    <w:abstractNumId w:val="17"/>
  </w:num>
  <w:num w:numId="66" w16cid:durableId="154079945">
    <w:abstractNumId w:val="76"/>
  </w:num>
  <w:num w:numId="67" w16cid:durableId="1336611892">
    <w:abstractNumId w:val="38"/>
  </w:num>
  <w:num w:numId="68" w16cid:durableId="1502427089">
    <w:abstractNumId w:val="49"/>
  </w:num>
  <w:num w:numId="69" w16cid:durableId="1077939580">
    <w:abstractNumId w:val="4"/>
  </w:num>
  <w:num w:numId="70" w16cid:durableId="1265722668">
    <w:abstractNumId w:val="94"/>
  </w:num>
  <w:num w:numId="71" w16cid:durableId="436481784">
    <w:abstractNumId w:val="61"/>
  </w:num>
  <w:num w:numId="72" w16cid:durableId="23292453">
    <w:abstractNumId w:val="104"/>
  </w:num>
  <w:num w:numId="73" w16cid:durableId="1560357999">
    <w:abstractNumId w:val="41"/>
  </w:num>
  <w:num w:numId="74" w16cid:durableId="2133865823">
    <w:abstractNumId w:val="51"/>
  </w:num>
  <w:num w:numId="75" w16cid:durableId="377321846">
    <w:abstractNumId w:val="27"/>
  </w:num>
  <w:num w:numId="76" w16cid:durableId="1794666224">
    <w:abstractNumId w:val="100"/>
  </w:num>
  <w:num w:numId="77" w16cid:durableId="1080563716">
    <w:abstractNumId w:val="80"/>
  </w:num>
  <w:num w:numId="78" w16cid:durableId="1191602111">
    <w:abstractNumId w:val="91"/>
  </w:num>
  <w:num w:numId="79" w16cid:durableId="265503894">
    <w:abstractNumId w:val="22"/>
  </w:num>
  <w:num w:numId="80" w16cid:durableId="395589190">
    <w:abstractNumId w:val="81"/>
  </w:num>
  <w:num w:numId="81" w16cid:durableId="778987932">
    <w:abstractNumId w:val="75"/>
  </w:num>
  <w:num w:numId="82" w16cid:durableId="1785423319">
    <w:abstractNumId w:val="107"/>
  </w:num>
  <w:num w:numId="83" w16cid:durableId="1474374355">
    <w:abstractNumId w:val="12"/>
  </w:num>
  <w:num w:numId="84" w16cid:durableId="1388458059">
    <w:abstractNumId w:val="3"/>
  </w:num>
  <w:num w:numId="85" w16cid:durableId="1820537752">
    <w:abstractNumId w:val="85"/>
  </w:num>
  <w:num w:numId="86" w16cid:durableId="1600673200">
    <w:abstractNumId w:val="32"/>
  </w:num>
  <w:num w:numId="87" w16cid:durableId="1494103060">
    <w:abstractNumId w:val="39"/>
  </w:num>
  <w:num w:numId="88" w16cid:durableId="596209519">
    <w:abstractNumId w:val="45"/>
  </w:num>
  <w:num w:numId="89" w16cid:durableId="37702232">
    <w:abstractNumId w:val="106"/>
  </w:num>
  <w:num w:numId="90" w16cid:durableId="1596404608">
    <w:abstractNumId w:val="86"/>
  </w:num>
  <w:num w:numId="91" w16cid:durableId="38937038">
    <w:abstractNumId w:val="30"/>
  </w:num>
  <w:num w:numId="92" w16cid:durableId="802039761">
    <w:abstractNumId w:val="56"/>
  </w:num>
  <w:num w:numId="93" w16cid:durableId="1641184800">
    <w:abstractNumId w:val="105"/>
  </w:num>
  <w:num w:numId="94" w16cid:durableId="776288561">
    <w:abstractNumId w:val="79"/>
  </w:num>
  <w:num w:numId="95" w16cid:durableId="574628107">
    <w:abstractNumId w:val="11"/>
  </w:num>
  <w:num w:numId="96" w16cid:durableId="2009553897">
    <w:abstractNumId w:val="58"/>
  </w:num>
  <w:num w:numId="97" w16cid:durableId="1837262892">
    <w:abstractNumId w:val="88"/>
  </w:num>
  <w:num w:numId="98" w16cid:durableId="1309939901">
    <w:abstractNumId w:val="54"/>
  </w:num>
  <w:num w:numId="99" w16cid:durableId="1022390999">
    <w:abstractNumId w:val="13"/>
  </w:num>
  <w:num w:numId="100" w16cid:durableId="1251739365">
    <w:abstractNumId w:val="108"/>
  </w:num>
  <w:num w:numId="101" w16cid:durableId="2067994158">
    <w:abstractNumId w:val="50"/>
  </w:num>
  <w:num w:numId="102" w16cid:durableId="1268924879">
    <w:abstractNumId w:val="10"/>
  </w:num>
  <w:num w:numId="103" w16cid:durableId="1932817666">
    <w:abstractNumId w:val="19"/>
  </w:num>
  <w:num w:numId="104" w16cid:durableId="9450641">
    <w:abstractNumId w:val="28"/>
  </w:num>
  <w:num w:numId="105" w16cid:durableId="255211063">
    <w:abstractNumId w:val="60"/>
  </w:num>
  <w:num w:numId="106" w16cid:durableId="861406010">
    <w:abstractNumId w:val="18"/>
  </w:num>
  <w:num w:numId="107" w16cid:durableId="21442612">
    <w:abstractNumId w:val="36"/>
  </w:num>
  <w:num w:numId="108" w16cid:durableId="1263340727">
    <w:abstractNumId w:val="34"/>
  </w:num>
  <w:num w:numId="109" w16cid:durableId="1800218201">
    <w:abstractNumId w:val="95"/>
  </w:num>
  <w:num w:numId="110" w16cid:durableId="14356151">
    <w:abstractNumId w:val="16"/>
  </w:num>
  <w:num w:numId="111" w16cid:durableId="362369670">
    <w:abstractNumId w:val="62"/>
  </w:num>
  <w:num w:numId="112" w16cid:durableId="396363908">
    <w:abstractNumId w:val="6"/>
  </w:num>
  <w:numIdMacAtCleanup w:val="107"/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xmlns:sl="http://schemas.openxmlformats.org/schemaLibrary/2006/main" mc:Ignorable="w14 w15 w16se w16cid w16 w16cex w16sdtdh">
  <w:zoom w:percent="130"/>
  <w:activeWritingStyle w:appName="MSWord" w:lang="en-US" w:vendorID="64" w:dllVersion="0" w:nlCheck="1" w:checkStyle="0"/>
  <w:attachedTemplate r:id="rId1"/>
  <w:defaultTabStop w:val="720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0"/>
  </w:compat>
  <w:rsids>
    <w:rsidRoot w:val="00440D9B"/>
    <w:rsid w:val="00001747"/>
    <w:rsid w:val="00004C2D"/>
    <w:rsid w:val="00005072"/>
    <w:rsid w:val="00011232"/>
    <w:rsid w:val="00013A5C"/>
    <w:rsid w:val="000164AF"/>
    <w:rsid w:val="00027A80"/>
    <w:rsid w:val="00027F64"/>
    <w:rsid w:val="00031DD2"/>
    <w:rsid w:val="000340BA"/>
    <w:rsid w:val="00036911"/>
    <w:rsid w:val="00044688"/>
    <w:rsid w:val="000518E6"/>
    <w:rsid w:val="00052A4E"/>
    <w:rsid w:val="00056378"/>
    <w:rsid w:val="000754A3"/>
    <w:rsid w:val="000769C8"/>
    <w:rsid w:val="00080C43"/>
    <w:rsid w:val="00086FF9"/>
    <w:rsid w:val="000938A8"/>
    <w:rsid w:val="000A1AB6"/>
    <w:rsid w:val="000A39FB"/>
    <w:rsid w:val="000A57B2"/>
    <w:rsid w:val="000B3875"/>
    <w:rsid w:val="000B58DF"/>
    <w:rsid w:val="000B628A"/>
    <w:rsid w:val="000C17D9"/>
    <w:rsid w:val="000C264F"/>
    <w:rsid w:val="000C47E1"/>
    <w:rsid w:val="000C484D"/>
    <w:rsid w:val="000C59C9"/>
    <w:rsid w:val="000D0AAD"/>
    <w:rsid w:val="000D58D1"/>
    <w:rsid w:val="000D698F"/>
    <w:rsid w:val="000D715E"/>
    <w:rsid w:val="000D7FE0"/>
    <w:rsid w:val="000E117A"/>
    <w:rsid w:val="000E177A"/>
    <w:rsid w:val="000E4D8F"/>
    <w:rsid w:val="000F1451"/>
    <w:rsid w:val="00107A4B"/>
    <w:rsid w:val="00107D96"/>
    <w:rsid w:val="00123893"/>
    <w:rsid w:val="0012597A"/>
    <w:rsid w:val="001359E1"/>
    <w:rsid w:val="00141B18"/>
    <w:rsid w:val="00143B6F"/>
    <w:rsid w:val="0014720C"/>
    <w:rsid w:val="001528DA"/>
    <w:rsid w:val="001556E7"/>
    <w:rsid w:val="00156AD5"/>
    <w:rsid w:val="0016417C"/>
    <w:rsid w:val="00170158"/>
    <w:rsid w:val="00172936"/>
    <w:rsid w:val="00177327"/>
    <w:rsid w:val="00177ED1"/>
    <w:rsid w:val="00183538"/>
    <w:rsid w:val="00183C5F"/>
    <w:rsid w:val="00197084"/>
    <w:rsid w:val="001972C3"/>
    <w:rsid w:val="001A2907"/>
    <w:rsid w:val="001A6F9E"/>
    <w:rsid w:val="001B0118"/>
    <w:rsid w:val="001B0672"/>
    <w:rsid w:val="001B5A75"/>
    <w:rsid w:val="001C011C"/>
    <w:rsid w:val="001C7938"/>
    <w:rsid w:val="001E205C"/>
    <w:rsid w:val="001E42B5"/>
    <w:rsid w:val="001F75FD"/>
    <w:rsid w:val="00203BB7"/>
    <w:rsid w:val="002237EA"/>
    <w:rsid w:val="00243F97"/>
    <w:rsid w:val="0025659F"/>
    <w:rsid w:val="00273045"/>
    <w:rsid w:val="00280E45"/>
    <w:rsid w:val="0028193B"/>
    <w:rsid w:val="0028534D"/>
    <w:rsid w:val="00290DAF"/>
    <w:rsid w:val="002A4D07"/>
    <w:rsid w:val="002A5B91"/>
    <w:rsid w:val="002B1446"/>
    <w:rsid w:val="002C3B6A"/>
    <w:rsid w:val="002C4D80"/>
    <w:rsid w:val="003048B6"/>
    <w:rsid w:val="0031004A"/>
    <w:rsid w:val="00311429"/>
    <w:rsid w:val="00311B55"/>
    <w:rsid w:val="003128FD"/>
    <w:rsid w:val="00315832"/>
    <w:rsid w:val="00317E6C"/>
    <w:rsid w:val="00320788"/>
    <w:rsid w:val="00320EBD"/>
    <w:rsid w:val="003224F7"/>
    <w:rsid w:val="003246F0"/>
    <w:rsid w:val="0032655E"/>
    <w:rsid w:val="00332510"/>
    <w:rsid w:val="00335073"/>
    <w:rsid w:val="003363EA"/>
    <w:rsid w:val="0034043C"/>
    <w:rsid w:val="003425E2"/>
    <w:rsid w:val="00344EB1"/>
    <w:rsid w:val="00347669"/>
    <w:rsid w:val="003510BA"/>
    <w:rsid w:val="00354CD2"/>
    <w:rsid w:val="00366101"/>
    <w:rsid w:val="00371CDB"/>
    <w:rsid w:val="003812C0"/>
    <w:rsid w:val="003865AE"/>
    <w:rsid w:val="00391EB4"/>
    <w:rsid w:val="003A2E5F"/>
    <w:rsid w:val="003A5D7F"/>
    <w:rsid w:val="003B1468"/>
    <w:rsid w:val="003B3167"/>
    <w:rsid w:val="003B3F9C"/>
    <w:rsid w:val="003B69BE"/>
    <w:rsid w:val="003C075F"/>
    <w:rsid w:val="003C30E4"/>
    <w:rsid w:val="003C4529"/>
    <w:rsid w:val="003D5CA4"/>
    <w:rsid w:val="003E6288"/>
    <w:rsid w:val="003F3097"/>
    <w:rsid w:val="003F3D6F"/>
    <w:rsid w:val="004046D5"/>
    <w:rsid w:val="00405B06"/>
    <w:rsid w:val="00421020"/>
    <w:rsid w:val="00422FC8"/>
    <w:rsid w:val="00423DC7"/>
    <w:rsid w:val="00430B9D"/>
    <w:rsid w:val="00436778"/>
    <w:rsid w:val="00436954"/>
    <w:rsid w:val="00437DF3"/>
    <w:rsid w:val="00440D9B"/>
    <w:rsid w:val="00442595"/>
    <w:rsid w:val="00443269"/>
    <w:rsid w:val="00452963"/>
    <w:rsid w:val="00461A90"/>
    <w:rsid w:val="00462DDE"/>
    <w:rsid w:val="004651C3"/>
    <w:rsid w:val="00465252"/>
    <w:rsid w:val="00465434"/>
    <w:rsid w:val="00476A89"/>
    <w:rsid w:val="00480F13"/>
    <w:rsid w:val="0048569F"/>
    <w:rsid w:val="00496E7E"/>
    <w:rsid w:val="004A029E"/>
    <w:rsid w:val="004A07CE"/>
    <w:rsid w:val="004A4C61"/>
    <w:rsid w:val="004C0243"/>
    <w:rsid w:val="004C2D0E"/>
    <w:rsid w:val="004C6492"/>
    <w:rsid w:val="004F0B9C"/>
    <w:rsid w:val="004F3C48"/>
    <w:rsid w:val="005172CE"/>
    <w:rsid w:val="00520771"/>
    <w:rsid w:val="00524761"/>
    <w:rsid w:val="005302C3"/>
    <w:rsid w:val="005454DC"/>
    <w:rsid w:val="00546F83"/>
    <w:rsid w:val="005510B4"/>
    <w:rsid w:val="005519BE"/>
    <w:rsid w:val="00551B56"/>
    <w:rsid w:val="0055729B"/>
    <w:rsid w:val="00564863"/>
    <w:rsid w:val="00566C07"/>
    <w:rsid w:val="00571768"/>
    <w:rsid w:val="00582CCD"/>
    <w:rsid w:val="005847A0"/>
    <w:rsid w:val="00591899"/>
    <w:rsid w:val="00592C53"/>
    <w:rsid w:val="00593915"/>
    <w:rsid w:val="00593C9F"/>
    <w:rsid w:val="005B239E"/>
    <w:rsid w:val="005B2C3D"/>
    <w:rsid w:val="005C7776"/>
    <w:rsid w:val="005D5D6D"/>
    <w:rsid w:val="005E60A1"/>
    <w:rsid w:val="005F21AA"/>
    <w:rsid w:val="005F5EFD"/>
    <w:rsid w:val="006012F0"/>
    <w:rsid w:val="00604351"/>
    <w:rsid w:val="00610590"/>
    <w:rsid w:val="0061383E"/>
    <w:rsid w:val="00624D6C"/>
    <w:rsid w:val="006351E7"/>
    <w:rsid w:val="0064484C"/>
    <w:rsid w:val="006457CE"/>
    <w:rsid w:val="00646A77"/>
    <w:rsid w:val="00650654"/>
    <w:rsid w:val="00657373"/>
    <w:rsid w:val="00670CB8"/>
    <w:rsid w:val="006803AD"/>
    <w:rsid w:val="00684EA1"/>
    <w:rsid w:val="00692486"/>
    <w:rsid w:val="006936D4"/>
    <w:rsid w:val="006A0C94"/>
    <w:rsid w:val="006A75D5"/>
    <w:rsid w:val="006A7B19"/>
    <w:rsid w:val="006B1660"/>
    <w:rsid w:val="006C52A6"/>
    <w:rsid w:val="006E2665"/>
    <w:rsid w:val="006E3280"/>
    <w:rsid w:val="006E55E2"/>
    <w:rsid w:val="006E6960"/>
    <w:rsid w:val="006F70AC"/>
    <w:rsid w:val="00703A32"/>
    <w:rsid w:val="00703BF0"/>
    <w:rsid w:val="00706FA5"/>
    <w:rsid w:val="0072330E"/>
    <w:rsid w:val="00744C1A"/>
    <w:rsid w:val="00751AC0"/>
    <w:rsid w:val="00755DDC"/>
    <w:rsid w:val="0075618F"/>
    <w:rsid w:val="007608A6"/>
    <w:rsid w:val="00762391"/>
    <w:rsid w:val="007727C5"/>
    <w:rsid w:val="00773F63"/>
    <w:rsid w:val="00776940"/>
    <w:rsid w:val="00782BEE"/>
    <w:rsid w:val="00795579"/>
    <w:rsid w:val="007A17B4"/>
    <w:rsid w:val="007B12E9"/>
    <w:rsid w:val="007B1A1A"/>
    <w:rsid w:val="007B6A00"/>
    <w:rsid w:val="007C0439"/>
    <w:rsid w:val="007C060E"/>
    <w:rsid w:val="007C3F2E"/>
    <w:rsid w:val="007C4B16"/>
    <w:rsid w:val="007C6189"/>
    <w:rsid w:val="007E3876"/>
    <w:rsid w:val="007E457F"/>
    <w:rsid w:val="007E4BA5"/>
    <w:rsid w:val="007E66CB"/>
    <w:rsid w:val="007E729E"/>
    <w:rsid w:val="00801744"/>
    <w:rsid w:val="00802674"/>
    <w:rsid w:val="008078F3"/>
    <w:rsid w:val="008244D3"/>
    <w:rsid w:val="00835BB9"/>
    <w:rsid w:val="008422D5"/>
    <w:rsid w:val="00850254"/>
    <w:rsid w:val="0085040B"/>
    <w:rsid w:val="00855446"/>
    <w:rsid w:val="008561DF"/>
    <w:rsid w:val="008563D5"/>
    <w:rsid w:val="008635EE"/>
    <w:rsid w:val="00863B24"/>
    <w:rsid w:val="00870893"/>
    <w:rsid w:val="00873FD6"/>
    <w:rsid w:val="00875935"/>
    <w:rsid w:val="00876D72"/>
    <w:rsid w:val="008867B7"/>
    <w:rsid w:val="00897EF5"/>
    <w:rsid w:val="008A0E80"/>
    <w:rsid w:val="008B73C1"/>
    <w:rsid w:val="008C0548"/>
    <w:rsid w:val="008C41B0"/>
    <w:rsid w:val="008C524A"/>
    <w:rsid w:val="008C53BC"/>
    <w:rsid w:val="008C6CDA"/>
    <w:rsid w:val="008D4582"/>
    <w:rsid w:val="008F0F1A"/>
    <w:rsid w:val="00905161"/>
    <w:rsid w:val="009166A2"/>
    <w:rsid w:val="00916880"/>
    <w:rsid w:val="009219D4"/>
    <w:rsid w:val="00924B95"/>
    <w:rsid w:val="009250B2"/>
    <w:rsid w:val="009255D2"/>
    <w:rsid w:val="00925CBA"/>
    <w:rsid w:val="00937FEF"/>
    <w:rsid w:val="00940623"/>
    <w:rsid w:val="00940E67"/>
    <w:rsid w:val="00942262"/>
    <w:rsid w:val="00946B41"/>
    <w:rsid w:val="009604C4"/>
    <w:rsid w:val="00980737"/>
    <w:rsid w:val="0098547D"/>
    <w:rsid w:val="009A5E15"/>
    <w:rsid w:val="009A601D"/>
    <w:rsid w:val="009B3358"/>
    <w:rsid w:val="009C07F8"/>
    <w:rsid w:val="009C5AAD"/>
    <w:rsid w:val="009C5C6D"/>
    <w:rsid w:val="009F53F0"/>
    <w:rsid w:val="00A00814"/>
    <w:rsid w:val="00A01104"/>
    <w:rsid w:val="00A052A0"/>
    <w:rsid w:val="00A13D6F"/>
    <w:rsid w:val="00A1437F"/>
    <w:rsid w:val="00A16E9B"/>
    <w:rsid w:val="00A17A8A"/>
    <w:rsid w:val="00A17CD7"/>
    <w:rsid w:val="00A203F7"/>
    <w:rsid w:val="00A20DAE"/>
    <w:rsid w:val="00A40C56"/>
    <w:rsid w:val="00A4562B"/>
    <w:rsid w:val="00A551C0"/>
    <w:rsid w:val="00A616B6"/>
    <w:rsid w:val="00A62C3B"/>
    <w:rsid w:val="00A64F3B"/>
    <w:rsid w:val="00A86DEA"/>
    <w:rsid w:val="00A90471"/>
    <w:rsid w:val="00AA0082"/>
    <w:rsid w:val="00AA4190"/>
    <w:rsid w:val="00AA4FB9"/>
    <w:rsid w:val="00AA5728"/>
    <w:rsid w:val="00AB3571"/>
    <w:rsid w:val="00AC4A87"/>
    <w:rsid w:val="00AC5FA8"/>
    <w:rsid w:val="00AD0542"/>
    <w:rsid w:val="00AE0D88"/>
    <w:rsid w:val="00AE70C9"/>
    <w:rsid w:val="00AF1F2F"/>
    <w:rsid w:val="00AF2143"/>
    <w:rsid w:val="00B04F97"/>
    <w:rsid w:val="00B05258"/>
    <w:rsid w:val="00B0583F"/>
    <w:rsid w:val="00B06D77"/>
    <w:rsid w:val="00B073CC"/>
    <w:rsid w:val="00B15435"/>
    <w:rsid w:val="00B25248"/>
    <w:rsid w:val="00B334F5"/>
    <w:rsid w:val="00B36998"/>
    <w:rsid w:val="00B51A1B"/>
    <w:rsid w:val="00B56018"/>
    <w:rsid w:val="00B56442"/>
    <w:rsid w:val="00B6147C"/>
    <w:rsid w:val="00B637F0"/>
    <w:rsid w:val="00B6788B"/>
    <w:rsid w:val="00B72209"/>
    <w:rsid w:val="00B77A4F"/>
    <w:rsid w:val="00B77E4B"/>
    <w:rsid w:val="00B80199"/>
    <w:rsid w:val="00B8431D"/>
    <w:rsid w:val="00BB1224"/>
    <w:rsid w:val="00BB653B"/>
    <w:rsid w:val="00BC1E1F"/>
    <w:rsid w:val="00BE208D"/>
    <w:rsid w:val="00BE3D93"/>
    <w:rsid w:val="00BF051A"/>
    <w:rsid w:val="00BF0E3E"/>
    <w:rsid w:val="00BF4E15"/>
    <w:rsid w:val="00C02BCE"/>
    <w:rsid w:val="00C02D74"/>
    <w:rsid w:val="00C072AE"/>
    <w:rsid w:val="00C15D2A"/>
    <w:rsid w:val="00C202E0"/>
    <w:rsid w:val="00C23B7E"/>
    <w:rsid w:val="00C27FBD"/>
    <w:rsid w:val="00C321C6"/>
    <w:rsid w:val="00C32606"/>
    <w:rsid w:val="00C35486"/>
    <w:rsid w:val="00C36DD7"/>
    <w:rsid w:val="00C42E5B"/>
    <w:rsid w:val="00C440E6"/>
    <w:rsid w:val="00C51ED6"/>
    <w:rsid w:val="00C64104"/>
    <w:rsid w:val="00C66137"/>
    <w:rsid w:val="00C664FB"/>
    <w:rsid w:val="00C66507"/>
    <w:rsid w:val="00C755BD"/>
    <w:rsid w:val="00C90CE3"/>
    <w:rsid w:val="00CA2C91"/>
    <w:rsid w:val="00CB427D"/>
    <w:rsid w:val="00CB633B"/>
    <w:rsid w:val="00CB7A2D"/>
    <w:rsid w:val="00CC1537"/>
    <w:rsid w:val="00CC20D2"/>
    <w:rsid w:val="00CC5E36"/>
    <w:rsid w:val="00CC733F"/>
    <w:rsid w:val="00CC7704"/>
    <w:rsid w:val="00CF0D3B"/>
    <w:rsid w:val="00CF38AF"/>
    <w:rsid w:val="00D00CB5"/>
    <w:rsid w:val="00D01461"/>
    <w:rsid w:val="00D02652"/>
    <w:rsid w:val="00D16BEA"/>
    <w:rsid w:val="00D275EE"/>
    <w:rsid w:val="00D27BB7"/>
    <w:rsid w:val="00D401E5"/>
    <w:rsid w:val="00D44DB0"/>
    <w:rsid w:val="00D512DA"/>
    <w:rsid w:val="00D62A8A"/>
    <w:rsid w:val="00D62DCD"/>
    <w:rsid w:val="00D63508"/>
    <w:rsid w:val="00D64A74"/>
    <w:rsid w:val="00D64EF2"/>
    <w:rsid w:val="00D668DB"/>
    <w:rsid w:val="00D6690A"/>
    <w:rsid w:val="00D67CCA"/>
    <w:rsid w:val="00D74A2C"/>
    <w:rsid w:val="00D81D06"/>
    <w:rsid w:val="00D8647B"/>
    <w:rsid w:val="00D95551"/>
    <w:rsid w:val="00D96038"/>
    <w:rsid w:val="00DA6F53"/>
    <w:rsid w:val="00DB5317"/>
    <w:rsid w:val="00DB6B24"/>
    <w:rsid w:val="00DB78DB"/>
    <w:rsid w:val="00DC180B"/>
    <w:rsid w:val="00DC24FE"/>
    <w:rsid w:val="00DC2DA1"/>
    <w:rsid w:val="00DC3644"/>
    <w:rsid w:val="00DC6BEF"/>
    <w:rsid w:val="00DC729A"/>
    <w:rsid w:val="00DD6877"/>
    <w:rsid w:val="00DE24E4"/>
    <w:rsid w:val="00DE3A69"/>
    <w:rsid w:val="00DF219D"/>
    <w:rsid w:val="00DF6AC3"/>
    <w:rsid w:val="00DF6ACC"/>
    <w:rsid w:val="00DF7AA2"/>
    <w:rsid w:val="00E0105A"/>
    <w:rsid w:val="00E02E9D"/>
    <w:rsid w:val="00E07256"/>
    <w:rsid w:val="00E0752B"/>
    <w:rsid w:val="00E15CAF"/>
    <w:rsid w:val="00E33EA2"/>
    <w:rsid w:val="00E36883"/>
    <w:rsid w:val="00E44D85"/>
    <w:rsid w:val="00E4634D"/>
    <w:rsid w:val="00E53518"/>
    <w:rsid w:val="00E550F7"/>
    <w:rsid w:val="00E57527"/>
    <w:rsid w:val="00E60764"/>
    <w:rsid w:val="00E60F32"/>
    <w:rsid w:val="00E659F8"/>
    <w:rsid w:val="00E74023"/>
    <w:rsid w:val="00E81855"/>
    <w:rsid w:val="00E82719"/>
    <w:rsid w:val="00E94812"/>
    <w:rsid w:val="00E96958"/>
    <w:rsid w:val="00EA1DD2"/>
    <w:rsid w:val="00EA3AFF"/>
    <w:rsid w:val="00EA43FB"/>
    <w:rsid w:val="00EA6877"/>
    <w:rsid w:val="00EA7E96"/>
    <w:rsid w:val="00EB0B96"/>
    <w:rsid w:val="00EB5ACA"/>
    <w:rsid w:val="00EC2FE7"/>
    <w:rsid w:val="00EC52B7"/>
    <w:rsid w:val="00EC78B2"/>
    <w:rsid w:val="00ED0B28"/>
    <w:rsid w:val="00ED2B89"/>
    <w:rsid w:val="00ED7A22"/>
    <w:rsid w:val="00EE1C12"/>
    <w:rsid w:val="00EE2AA7"/>
    <w:rsid w:val="00EE43AC"/>
    <w:rsid w:val="00EF2F9A"/>
    <w:rsid w:val="00F058B3"/>
    <w:rsid w:val="00F13EA0"/>
    <w:rsid w:val="00F14511"/>
    <w:rsid w:val="00F1670E"/>
    <w:rsid w:val="00F210F6"/>
    <w:rsid w:val="00F256B2"/>
    <w:rsid w:val="00F2639C"/>
    <w:rsid w:val="00F3183D"/>
    <w:rsid w:val="00F334E3"/>
    <w:rsid w:val="00F34F02"/>
    <w:rsid w:val="00F43FDA"/>
    <w:rsid w:val="00F51658"/>
    <w:rsid w:val="00F52117"/>
    <w:rsid w:val="00F61106"/>
    <w:rsid w:val="00F627AB"/>
    <w:rsid w:val="00F647C3"/>
    <w:rsid w:val="00F70B60"/>
    <w:rsid w:val="00F719AB"/>
    <w:rsid w:val="00F8545C"/>
    <w:rsid w:val="00F90CC7"/>
    <w:rsid w:val="00FB48CC"/>
    <w:rsid w:val="00FC0237"/>
    <w:rsid w:val="00FC6BD7"/>
    <w:rsid w:val="00FD1585"/>
    <w:rsid w:val="00FE6E1D"/>
    <w:rsid w:val="00FF5F0A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ID" w:bidi="ar-SA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4:docId w14:val="76998B72"/>
  <w15:chartTrackingRefBased/>
  <w15:docId w15:val="{AAAC3E3E-6CE3-4C12-B666-963DEDE502C1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ocDefaults>
    <w:rPrDefault>
      <w:rPr>
        <w:rFonts w:asciiTheme="minorHAnsi" w:eastAsiaTheme="minorHAnsi" w:hAnsiTheme="minorHAnsi" w:cstheme="minorBidi"/>
        <w:sz w:val="24"/>
        <w:szCs w:val="24"/>
        <w:lang w:val="en-ID" w:eastAsia="en-US" w:bidi="ar-SA"/>
      </w:rPr>
    </w:rPrDefault>
    <w:pPrDefault/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Normal">
    <w:name w:val="Normal"/>
    <w:qFormat/>
    <w:rsid w:val="00706FA5"/>
    <w:pPr>
      <w:spacing w:before="120" w:after="120"/>
      <w:jc w:val="both"/>
    </w:pPr>
    <w:rPr>
      <w:sz w:val="20"/>
      <w:lang w:val="id-ID"/>
    </w:rPr>
  </w:style>
  <w:style w:type="paragraph" w:styleId="Heading1">
    <w:name w:val="heading 1"/>
    <w:basedOn w:val="Normal"/>
    <w:next w:val="Normal"/>
    <w:link w:val="Heading1Char"/>
    <w:uiPriority w:val="9"/>
    <w:qFormat/>
    <w:rsid w:val="00876D72"/>
    <w:pPr>
      <w:keepNext/>
      <w:keepLines/>
      <w:numPr>
        <w:numId w:val="5"/>
      </w:numPr>
      <w:pBdr>
        <w:bottom w:val="single" w:sz="4" w:space="1" w:color="2E74B5" w:themeColor="accent5" w:themeShade="BF"/>
      </w:pBdr>
      <w:spacing w:before="240"/>
      <w:outlineLvl w:val="0"/>
    </w:pPr>
    <w:rPr>
      <w:rFonts w:ascii="Cambria" w:eastAsiaTheme="majorEastAsia" w:hAnsi="Cambria" w:cstheme="majorBidi"/>
      <w:b/>
      <w:color w:val="2F5496" w:themeColor="accent1" w:themeShade="BF"/>
      <w:sz w:val="28"/>
      <w:szCs w:val="32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7A17B4"/>
    <w:pPr>
      <w:keepNext/>
      <w:keepLines/>
      <w:numPr>
        <w:ilvl w:val="1"/>
        <w:numId w:val="5"/>
      </w:numPr>
      <w:pBdr>
        <w:top w:val="dotted" w:sz="4" w:space="1" w:color="2E74B5" w:themeColor="accent5" w:themeShade="BF"/>
        <w:bottom w:val="dotted" w:sz="4" w:space="1" w:color="2E74B5" w:themeColor="accent5" w:themeShade="BF"/>
      </w:pBdr>
      <w:outlineLvl w:val="1"/>
    </w:pPr>
    <w:rPr>
      <w:rFonts w:ascii="Cambria" w:eastAsiaTheme="majorEastAsia" w:hAnsi="Cambria" w:cstheme="majorBidi"/>
      <w:color w:val="0070C0"/>
      <w:sz w:val="22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7608A6"/>
    <w:pPr>
      <w:keepNext/>
      <w:keepLines/>
      <w:numPr>
        <w:ilvl w:val="2"/>
        <w:numId w:val="5"/>
      </w:numPr>
      <w:pBdr>
        <w:bottom w:val="single" w:sz="4" w:space="1" w:color="806000" w:themeColor="accent4" w:themeShade="80"/>
      </w:pBdr>
      <w:outlineLvl w:val="2"/>
    </w:pPr>
    <w:rPr>
      <w:rFonts w:ascii="Cambria" w:eastAsiaTheme="majorEastAsia" w:hAnsi="Cambria" w:cstheme="majorBidi"/>
      <w:color w:val="833C0B" w:themeColor="accent2" w:themeShade="80"/>
    </w:rPr>
  </w:style>
  <w:style w:type="paragraph" w:styleId="Heading4">
    <w:name w:val="heading 4"/>
    <w:basedOn w:val="Normal"/>
    <w:next w:val="Normal"/>
    <w:link w:val="Heading4Char"/>
    <w:uiPriority w:val="9"/>
    <w:unhideWhenUsed/>
    <w:qFormat/>
    <w:rsid w:val="00546F83"/>
    <w:pPr>
      <w:keepNext/>
      <w:keepLines/>
      <w:numPr>
        <w:ilvl w:val="3"/>
        <w:numId w:val="5"/>
      </w:numPr>
      <w:spacing w:before="40" w:after="0"/>
      <w:outlineLvl w:val="3"/>
    </w:pPr>
    <w:rPr>
      <w:rFonts w:asciiTheme="majorHAnsi" w:eastAsiaTheme="majorEastAsia" w:hAnsiTheme="majorHAnsi" w:cstheme="majorBidi"/>
      <w:i/>
      <w:iCs/>
      <w:color w:val="2F5496" w:themeColor="accent1" w:themeShade="BF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801744"/>
    <w:pPr>
      <w:keepNext/>
      <w:keepLines/>
      <w:numPr>
        <w:ilvl w:val="4"/>
        <w:numId w:val="5"/>
      </w:numPr>
      <w:spacing w:before="40" w:after="0"/>
      <w:outlineLvl w:val="4"/>
    </w:pPr>
    <w:rPr>
      <w:rFonts w:asciiTheme="majorHAnsi" w:eastAsiaTheme="majorEastAsia" w:hAnsiTheme="majorHAnsi" w:cstheme="majorBidi"/>
      <w:color w:val="2F5496" w:themeColor="accent1" w:themeShade="B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801744"/>
    <w:pPr>
      <w:keepNext/>
      <w:keepLines/>
      <w:numPr>
        <w:ilvl w:val="5"/>
        <w:numId w:val="5"/>
      </w:numPr>
      <w:spacing w:before="40" w:after="0"/>
      <w:outlineLvl w:val="5"/>
    </w:pPr>
    <w:rPr>
      <w:rFonts w:asciiTheme="majorHAnsi" w:eastAsiaTheme="majorEastAsia" w:hAnsiTheme="majorHAnsi" w:cstheme="majorBidi"/>
      <w:color w:val="1F3763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801744"/>
    <w:pPr>
      <w:keepNext/>
      <w:keepLines/>
      <w:numPr>
        <w:ilvl w:val="6"/>
        <w:numId w:val="5"/>
      </w:numPr>
      <w:spacing w:before="40" w:after="0"/>
      <w:outlineLvl w:val="6"/>
    </w:pPr>
    <w:rPr>
      <w:rFonts w:asciiTheme="majorHAnsi" w:eastAsiaTheme="majorEastAsia" w:hAnsiTheme="majorHAnsi" w:cstheme="majorBidi"/>
      <w:i/>
      <w:iCs/>
      <w:color w:val="1F3763" w:themeColor="accent1" w:themeShade="7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801744"/>
    <w:pPr>
      <w:keepNext/>
      <w:keepLines/>
      <w:numPr>
        <w:ilvl w:val="7"/>
        <w:numId w:val="5"/>
      </w:numPr>
      <w:spacing w:before="40" w:after="0"/>
      <w:outlineLvl w:val="7"/>
    </w:pPr>
    <w:rPr>
      <w:rFonts w:asciiTheme="majorHAnsi" w:eastAsiaTheme="majorEastAsia" w:hAnsiTheme="majorHAnsi" w:cstheme="majorBidi"/>
      <w:color w:val="272727" w:themeColor="text1" w:themeTint="D8"/>
      <w:sz w:val="21"/>
      <w:szCs w:val="21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801744"/>
    <w:pPr>
      <w:keepNext/>
      <w:keepLines/>
      <w:numPr>
        <w:ilvl w:val="8"/>
        <w:numId w:val="5"/>
      </w:numPr>
      <w:spacing w:before="40" w:after="0"/>
      <w:outlineLvl w:val="8"/>
    </w:pPr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customStyle="1" w:styleId="Heading1Char">
    <w:name w:val="Heading 1 Char"/>
    <w:basedOn w:val="DefaultParagraphFont"/>
    <w:link w:val="Heading1"/>
    <w:uiPriority w:val="9"/>
    <w:rsid w:val="00876D72"/>
    <w:rPr>
      <w:rFonts w:ascii="Cambria" w:eastAsiaTheme="majorEastAsia" w:hAnsi="Cambria" w:cstheme="majorBidi"/>
      <w:b/>
      <w:color w:val="2F5496" w:themeColor="accent1" w:themeShade="BF"/>
      <w:sz w:val="28"/>
      <w:szCs w:val="32"/>
      <w:lang w:val="id-ID"/>
    </w:rPr>
  </w:style>
  <w:style w:type="character" w:customStyle="1" w:styleId="Heading2Char">
    <w:name w:val="Heading 2 Char"/>
    <w:basedOn w:val="DefaultParagraphFont"/>
    <w:link w:val="Heading2"/>
    <w:uiPriority w:val="9"/>
    <w:rsid w:val="007A17B4"/>
    <w:rPr>
      <w:rFonts w:ascii="Cambria" w:eastAsiaTheme="majorEastAsia" w:hAnsi="Cambria" w:cstheme="majorBidi"/>
      <w:color w:val="0070C0"/>
      <w:sz w:val="22"/>
      <w:szCs w:val="26"/>
      <w:lang w:val="id-ID"/>
    </w:rPr>
  </w:style>
  <w:style w:type="character" w:customStyle="1" w:styleId="Heading3Char">
    <w:name w:val="Heading 3 Char"/>
    <w:basedOn w:val="DefaultParagraphFont"/>
    <w:link w:val="Heading3"/>
    <w:uiPriority w:val="9"/>
    <w:rsid w:val="007608A6"/>
    <w:rPr>
      <w:rFonts w:ascii="Cambria" w:eastAsiaTheme="majorEastAsia" w:hAnsi="Cambria" w:cstheme="majorBidi"/>
      <w:color w:val="833C0B" w:themeColor="accent2" w:themeShade="80"/>
      <w:sz w:val="20"/>
      <w:lang w:val="id-ID"/>
    </w:rPr>
  </w:style>
  <w:style w:type="paragraph" w:styleId="Title">
    <w:name w:val="Title"/>
    <w:basedOn w:val="Normal"/>
    <w:next w:val="Normal"/>
    <w:link w:val="TitleChar"/>
    <w:uiPriority w:val="10"/>
    <w:qFormat/>
    <w:rsid w:val="003128FD"/>
    <w:pPr>
      <w:spacing w:after="360"/>
      <w:contextualSpacing/>
      <w:jc w:val="center"/>
    </w:pPr>
    <w:rPr>
      <w:rFonts w:ascii="Arial Nova Cond" w:eastAsiaTheme="majorEastAsia" w:hAnsi="Arial Nova Cond" w:cstheme="majorBidi"/>
      <w:spacing w:val="-10"/>
      <w:kern w:val="28"/>
      <w:sz w:val="48"/>
      <w:szCs w:val="56"/>
    </w:rPr>
  </w:style>
  <w:style w:type="character" w:customStyle="1" w:styleId="TitleChar">
    <w:name w:val="Title Char"/>
    <w:basedOn w:val="DefaultParagraphFont"/>
    <w:link w:val="Title"/>
    <w:uiPriority w:val="10"/>
    <w:rsid w:val="003128FD"/>
    <w:rPr>
      <w:rFonts w:ascii="Arial Nova Cond" w:eastAsiaTheme="majorEastAsia" w:hAnsi="Arial Nova Cond" w:cstheme="majorBidi"/>
      <w:spacing w:val="-10"/>
      <w:kern w:val="28"/>
      <w:sz w:val="48"/>
      <w:szCs w:val="56"/>
      <w:lang w:val="id-ID"/>
    </w:rPr>
  </w:style>
  <w:style w:type="paragraph" w:customStyle="1" w:styleId="Sourcecode">
    <w:name w:val="Source code"/>
    <w:basedOn w:val="Normal"/>
    <w:qFormat/>
    <w:rsid w:val="002C3B6A"/>
    <w:pPr>
      <w:spacing w:before="0" w:after="0"/>
      <w:ind w:left="284" w:right="284"/>
      <w:jc w:val="left"/>
    </w:pPr>
    <w:rPr>
      <w:rFonts w:ascii="Source Code Pro Medium" w:hAnsi="Source Code Pro Medium"/>
      <w:color w:val="7030A0"/>
      <w:sz w:val="18"/>
      <w:lang w:val="en-US"/>
    </w:rPr>
  </w:style>
  <w:style w:type="character" w:customStyle="1" w:styleId="Shortcode">
    <w:name w:val="Shortcode"/>
    <w:basedOn w:val="DefaultParagraphFont"/>
    <w:uiPriority w:val="1"/>
    <w:qFormat/>
    <w:rsid w:val="002C3B6A"/>
    <w:rPr>
      <w:rFonts w:ascii="Source Code Pro Medium" w:hAnsi="Source Code Pro Medium"/>
      <w:b w:val="0"/>
      <w:i w:val="0"/>
      <w:color w:val="7030A0"/>
      <w:sz w:val="18"/>
      <w:bdr w:val="none" w:sz="0" w:space="0" w:color="auto"/>
      <w:shd w:val="clear" w:color="auto" w:fill="FBE4D5" w:themeFill="accent2" w:themeFillTint="33"/>
    </w:rPr>
  </w:style>
  <w:style w:type="paragraph" w:styleId="ListParagraph">
    <w:name w:val="List Paragraph"/>
    <w:basedOn w:val="Normal"/>
    <w:uiPriority w:val="34"/>
    <w:qFormat/>
    <w:rsid w:val="006351E7"/>
    <w:pPr>
      <w:ind w:left="720"/>
      <w:contextualSpacing/>
    </w:pPr>
  </w:style>
  <w:style w:type="character" w:styleId="Hyperlink">
    <w:name w:val="Hyperlink"/>
    <w:basedOn w:val="DefaultParagraphFont"/>
    <w:uiPriority w:val="99"/>
    <w:unhideWhenUsed/>
    <w:rsid w:val="00D95551"/>
    <w:rPr>
      <w:color w:val="0563C1" w:themeColor="hyperlink"/>
      <w:u w:val="single"/>
    </w:rPr>
  </w:style>
  <w:style w:type="character" w:styleId="UnresolvedMention">
    <w:name w:val="Unresolved Mention"/>
    <w:basedOn w:val="DefaultParagraphFont"/>
    <w:uiPriority w:val="99"/>
    <w:semiHidden/>
    <w:unhideWhenUsed/>
    <w:rsid w:val="00D95551"/>
    <w:rPr>
      <w:color w:val="605E5C"/>
      <w:shd w:val="clear" w:color="auto" w:fill="E1DFDD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ED0B28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szCs w:val="20"/>
      <w:lang w:val="en-ID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ED0B28"/>
    <w:rPr>
      <w:rFonts w:ascii="Courier New" w:eastAsia="Times New Roman" w:hAnsi="Courier New" w:cs="Courier New"/>
      <w:sz w:val="20"/>
      <w:szCs w:val="20"/>
    </w:rPr>
  </w:style>
  <w:style w:type="character" w:styleId="HTMLCode">
    <w:name w:val="HTML Code"/>
    <w:basedOn w:val="DefaultParagraphFont"/>
    <w:uiPriority w:val="99"/>
    <w:semiHidden/>
    <w:unhideWhenUsed/>
    <w:rsid w:val="00ED0B28"/>
    <w:rPr>
      <w:rFonts w:ascii="Courier New" w:eastAsia="Times New Roman" w:hAnsi="Courier New" w:cs="Courier New"/>
      <w:sz w:val="20"/>
      <w:szCs w:val="20"/>
    </w:rPr>
  </w:style>
  <w:style w:type="paragraph" w:customStyle="1" w:styleId="Bariskodedatacamp">
    <w:name w:val="Baris kode datacamp"/>
    <w:basedOn w:val="Normal"/>
    <w:qFormat/>
    <w:rsid w:val="000C59C9"/>
    <w:pPr>
      <w:pBdr>
        <w:left w:val="single" w:sz="24" w:space="0" w:color="33AACC"/>
      </w:pBdr>
      <w:shd w:val="clear" w:color="auto" w:fill="EBF4F7"/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before="0" w:after="0"/>
      <w:jc w:val="left"/>
    </w:pPr>
    <w:rPr>
      <w:rFonts w:ascii="Courier New" w:eastAsia="Times New Roman" w:hAnsi="Courier New" w:cs="Courier New"/>
      <w:color w:val="3D4251"/>
      <w:sz w:val="16"/>
      <w:szCs w:val="18"/>
      <w:shd w:val="clear" w:color="auto" w:fill="EBF4F7"/>
      <w:lang w:val="en-ID"/>
    </w:rPr>
  </w:style>
  <w:style w:type="character" w:customStyle="1" w:styleId="Inlinecodedatacamp">
    <w:name w:val="Inline code datacamp"/>
    <w:basedOn w:val="DefaultParagraphFont"/>
    <w:uiPriority w:val="1"/>
    <w:qFormat/>
    <w:rsid w:val="00C755BD"/>
    <w:rPr>
      <w:rFonts w:ascii="Courier New" w:eastAsia="Times New Roman" w:hAnsi="Courier New" w:cs="Courier New"/>
      <w:color w:val="3D4251"/>
      <w:sz w:val="18"/>
      <w:szCs w:val="18"/>
      <w:shd w:val="clear" w:color="auto" w:fill="EBF4F7"/>
      <w:lang w:val="en-ID"/>
    </w:rPr>
  </w:style>
  <w:style w:type="character" w:customStyle="1" w:styleId="Inlinecodeblack">
    <w:name w:val="Inline code black"/>
    <w:basedOn w:val="DefaultParagraphFont"/>
    <w:uiPriority w:val="1"/>
    <w:qFormat/>
    <w:rsid w:val="00AF1F2F"/>
    <w:rPr>
      <w:rFonts w:ascii="Courier New" w:eastAsia="Times New Roman" w:hAnsi="Courier New" w:cs="Courier New"/>
      <w:color w:val="FFFFFF"/>
      <w:sz w:val="18"/>
      <w:szCs w:val="18"/>
      <w:shd w:val="clear" w:color="auto" w:fill="263E63"/>
      <w:lang w:val="en-ID"/>
    </w:rPr>
  </w:style>
  <w:style w:type="character" w:customStyle="1" w:styleId="Heading4Char">
    <w:name w:val="Heading 4 Char"/>
    <w:basedOn w:val="DefaultParagraphFont"/>
    <w:link w:val="Heading4"/>
    <w:uiPriority w:val="9"/>
    <w:rsid w:val="00546F83"/>
    <w:rPr>
      <w:rFonts w:asciiTheme="majorHAnsi" w:eastAsiaTheme="majorEastAsia" w:hAnsiTheme="majorHAnsi" w:cstheme="majorBidi"/>
      <w:i/>
      <w:iCs/>
      <w:color w:val="2F5496" w:themeColor="accent1" w:themeShade="BF"/>
      <w:sz w:val="20"/>
      <w:lang w:val="id-ID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801744"/>
    <w:rPr>
      <w:rFonts w:asciiTheme="majorHAnsi" w:eastAsiaTheme="majorEastAsia" w:hAnsiTheme="majorHAnsi" w:cstheme="majorBidi"/>
      <w:color w:val="2F5496" w:themeColor="accent1" w:themeShade="BF"/>
      <w:sz w:val="20"/>
      <w:lang w:val="id-ID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801744"/>
    <w:rPr>
      <w:rFonts w:asciiTheme="majorHAnsi" w:eastAsiaTheme="majorEastAsia" w:hAnsiTheme="majorHAnsi" w:cstheme="majorBidi"/>
      <w:color w:val="1F3763" w:themeColor="accent1" w:themeShade="7F"/>
      <w:sz w:val="20"/>
      <w:lang w:val="id-ID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801744"/>
    <w:rPr>
      <w:rFonts w:asciiTheme="majorHAnsi" w:eastAsiaTheme="majorEastAsia" w:hAnsiTheme="majorHAnsi" w:cstheme="majorBidi"/>
      <w:i/>
      <w:iCs/>
      <w:color w:val="1F3763" w:themeColor="accent1" w:themeShade="7F"/>
      <w:sz w:val="20"/>
      <w:lang w:val="id-ID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801744"/>
    <w:rPr>
      <w:rFonts w:asciiTheme="majorHAnsi" w:eastAsiaTheme="majorEastAsia" w:hAnsiTheme="majorHAnsi" w:cstheme="majorBidi"/>
      <w:color w:val="272727" w:themeColor="text1" w:themeTint="D8"/>
      <w:sz w:val="21"/>
      <w:szCs w:val="21"/>
      <w:lang w:val="id-ID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801744"/>
    <w:rPr>
      <w:rFonts w:asciiTheme="majorHAnsi" w:eastAsiaTheme="majorEastAsia" w:hAnsiTheme="majorHAnsi" w:cstheme="majorBidi"/>
      <w:i/>
      <w:iCs/>
      <w:color w:val="272727" w:themeColor="text1" w:themeTint="D8"/>
      <w:sz w:val="21"/>
      <w:szCs w:val="21"/>
      <w:lang w:val="id-ID"/>
    </w:rPr>
  </w:style>
  <w:style w:type="paragraph" w:customStyle="1" w:styleId="Barisoutput">
    <w:name w:val="Baris output"/>
    <w:basedOn w:val="Normal"/>
    <w:qFormat/>
    <w:rsid w:val="00DF6ACC"/>
    <w:pPr>
      <w:pBdr>
        <w:left w:val="single" w:sz="24" w:space="0" w:color="7030A0"/>
      </w:pBdr>
      <w:shd w:val="clear" w:color="auto" w:fill="595959" w:themeFill="text1" w:themeFillTint="A6"/>
      <w:spacing w:before="0" w:after="0"/>
      <w:jc w:val="left"/>
    </w:pPr>
    <w:rPr>
      <w:rFonts w:ascii="Courier New" w:hAnsi="Courier New"/>
      <w:color w:val="FFFFFF" w:themeColor="background1"/>
      <w:sz w:val="16"/>
    </w:rPr>
  </w:style>
  <w:style w:type="paragraph" w:customStyle="1" w:styleId="Comments">
    <w:name w:val="Comments"/>
    <w:basedOn w:val="Normal"/>
    <w:link w:val="CommentsChar"/>
    <w:qFormat/>
    <w:rsid w:val="00C32606"/>
    <w:pPr>
      <w:pBdr>
        <w:top w:val="dotted" w:sz="4" w:space="1" w:color="auto"/>
        <w:bottom w:val="dotted" w:sz="4" w:space="1" w:color="auto"/>
      </w:pBdr>
      <w:shd w:val="clear" w:color="auto" w:fill="D9D9D9" w:themeFill="background1" w:themeFillShade="D9"/>
    </w:pPr>
    <w:rPr>
      <w:rFonts w:ascii="Abadi MT Condensed Light" w:hAnsi="Abadi MT Condensed Light"/>
      <w:lang w:val="en-ID"/>
    </w:rPr>
  </w:style>
  <w:style w:type="character" w:customStyle="1" w:styleId="CommentsChar">
    <w:name w:val="Comments Char"/>
    <w:basedOn w:val="DefaultParagraphFont"/>
    <w:link w:val="Comments"/>
    <w:rsid w:val="00C32606"/>
    <w:rPr>
      <w:rFonts w:ascii="Abadi MT Condensed Light" w:hAnsi="Abadi MT Condensed Light"/>
      <w:sz w:val="20"/>
      <w:shd w:val="clear" w:color="auto" w:fill="D9D9D9" w:themeFill="background1" w:themeFillShade="D9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ex="http://schemas.microsoft.com/office/word/2018/wordml/cex" xmlns:w16cid="http://schemas.microsoft.com/office/word/2016/wordml/cid" xmlns:w16="http://schemas.microsoft.com/office/word/2018/wordml" xmlns:w16sdtdh="http://schemas.microsoft.com/office/word/2020/wordml/sdtdatahash" xmlns:w16se="http://schemas.microsoft.com/office/word/2015/wordml/symex" mc:Ignorable="w14 w15 w16se w16cid w16 w16cex w16sdtdh">
  <w:divs>
    <w:div w:id="34796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503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7519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1776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563954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55504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051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9465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8089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111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437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44222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15087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49560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85666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6997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680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3203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29149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91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6516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0377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895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5111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7473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6961479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635184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362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2599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26481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67720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3707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02398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2244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33507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2565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258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324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53736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8324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9437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2494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58388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049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59565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641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8758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350691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361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0184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50634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422114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146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2937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12066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55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876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065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29967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79854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6738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6746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8259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8624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36717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6540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912516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75168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11504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91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178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8445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1482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30297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4410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13530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2420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16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6807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20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3372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5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55213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7549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1994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6788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598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3339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542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6554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23523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898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99957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8865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47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56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205607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46815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344333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51642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360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63786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48389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59729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603812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138645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709354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749458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8805142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21350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43838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0664950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7950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8675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434715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02189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6171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5627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36940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4163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0666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162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2335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23689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80910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32871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77002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772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6168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6475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15630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8051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28379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259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0670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4349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55797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77814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60544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4225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0902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18261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3337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46129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13048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58498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93093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2173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9153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10819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6560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53379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4711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220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2995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59176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2989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15130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73794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21554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1871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54003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069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08410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913517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67185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092804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0781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456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96519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84922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26788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42139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9646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1866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2113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3759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602280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200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3916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1948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891551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5921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3118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4105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72999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33780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63429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44356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34437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5789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3188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494085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433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2903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19907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1748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51368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3204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62174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619038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37675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8030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4415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53664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345731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0368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56210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39432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1321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406670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874692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3410078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53843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642523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2464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79400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3483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858359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3999074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34739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14203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02954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06810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25463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275810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20888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350606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415329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3403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558806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4223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78768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107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788893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44427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080414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59046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885987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09945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489252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69217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4992698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36640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068705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346010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271721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766533949">
              <w:marLeft w:val="0"/>
              <w:marRight w:val="0"/>
              <w:marTop w:val="0"/>
              <w:marBottom w:val="0"/>
              <w:divBdr>
                <w:top w:val="single" w:sz="6" w:space="0" w:color="7ECC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83060327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5134196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185442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31609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21574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65918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86465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2553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96941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0014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032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4709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8695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8479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19121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29971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89186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1783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38323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89349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2218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58984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83933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45761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42103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08385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117790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8726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3233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054517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899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21034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97152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50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1372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31547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6109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877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132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0827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254066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456928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29028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304112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807268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098163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5416781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46055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467225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551410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648801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671539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4509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7501934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817245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2686588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5918225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5867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5960574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030791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19800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284399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3411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4065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3622833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43313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25620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589709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659770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33397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608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774620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734953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6829785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841356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6910352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017834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199362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2136611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481833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7454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69411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296884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8921561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696583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94579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93963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5177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89011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4322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86401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938862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11268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1395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44377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64102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60053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50939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59316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95897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461675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3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06574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8939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10005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73037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877737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6043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992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3618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66402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65465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0640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649187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3364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71983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08218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2178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31176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1696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3112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1579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47445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88261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866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60260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4523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070004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9897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21593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82546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447336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06558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37363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253975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57139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95758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0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2157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7318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30149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1492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14555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724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17003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11287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16232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23500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80178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54130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8159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22517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623146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72596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234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7370951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39136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42727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561774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10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616882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817261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1258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09043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4421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70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18995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7987674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845905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029638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03424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196596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225053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368283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26748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323787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24988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390788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12856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39808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485682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540774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39995872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71335771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188181272">
              <w:marLeft w:val="0"/>
              <w:marRight w:val="0"/>
              <w:marTop w:val="0"/>
              <w:marBottom w:val="0"/>
              <w:divBdr>
                <w:top w:val="single" w:sz="6" w:space="0" w:color="7ECC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24013184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45148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683037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21837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433741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070466791">
              <w:marLeft w:val="0"/>
              <w:marRight w:val="0"/>
              <w:marTop w:val="0"/>
              <w:marBottom w:val="0"/>
              <w:divBdr>
                <w:top w:val="single" w:sz="6" w:space="0" w:color="7ECC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887838399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8694177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0415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15726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465215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8724966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725785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841775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895315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129312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4478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228376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06226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45597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84855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395280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2533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426914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4593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07719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637337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1911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882017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830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5556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13145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85761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45717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4988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521305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490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1586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326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575180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2495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25815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73474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9629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82446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936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68173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16570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56888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6038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9621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07056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81014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16448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368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2300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41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55236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6317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3979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42768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7852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46266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9896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6326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2079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37549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65608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0799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940296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57755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402246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14259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2810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3164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48658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89233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28301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604544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77985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8448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6356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14291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9497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02237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96328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97128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151304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521487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93539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951747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688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3956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20471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50630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89393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77592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108519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34322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75518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577319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13234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0564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490416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964715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091629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97629629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793125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23949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854764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6768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9996231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1287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29291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0885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049353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28821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57626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199679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9591234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209342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578192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25560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0702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75131242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15372348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0679161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683815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2511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755157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442709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0776282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0959057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00258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26482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0580846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170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866973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143356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34849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651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542892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80588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17466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2099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80165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33846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1756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326298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8465517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65527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44441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376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22033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8090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9914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90860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43087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529575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91101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82412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6102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861422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677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3915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28694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3898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89869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63212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775166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840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35550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6668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13750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139391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21943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496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481384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260454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67964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386913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06862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308481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4192659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4393109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08268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5738428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6951787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7317797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852911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97805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1887881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50751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1971599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06268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025487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22251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65591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2326975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283662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486093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535140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6657640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8792927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08940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29610689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40009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608822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262045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361564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302084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0679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499028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37532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09349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444738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1096136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701787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10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786285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523103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3902242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730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919957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15603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085277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44159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132391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79994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239159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34278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029890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4579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059383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736995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85877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44760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70174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003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28454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48645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582223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43071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41782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40032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71945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79442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2217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66128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42926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103323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33410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429882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39048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851113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547553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755550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70224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5423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63733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033912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381685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51048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122053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545218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34003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806242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6716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223254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0917709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97634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894625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2223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2602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788979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279937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93751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793202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33287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42095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274558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93970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408012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914174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04711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30818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14155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086791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589891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275814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25599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1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650316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395204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559916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022248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9748712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469243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736443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5786595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5798962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48806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606867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879734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4644685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6425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788363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352595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498840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015820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380935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5039328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15492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198098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254360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41726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396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365823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47460731">
          <w:marLeft w:val="225"/>
          <w:marRight w:val="225"/>
          <w:marTop w:val="225"/>
          <w:marBottom w:val="225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6728053">
          <w:marLeft w:val="-225"/>
          <w:marRight w:val="-225"/>
          <w:marTop w:val="225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478350991">
              <w:marLeft w:val="0"/>
              <w:marRight w:val="0"/>
              <w:marTop w:val="0"/>
              <w:marBottom w:val="0"/>
              <w:divBdr>
                <w:top w:val="single" w:sz="6" w:space="0" w:color="7ECCE2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311448926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</w:div>
              </w:divsChild>
            </w:div>
          </w:divsChild>
        </w:div>
      </w:divsChild>
    </w:div>
    <w:div w:id="15608279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54826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692194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242393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788558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140439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5841007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063067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116087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215372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0591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07291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4171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27663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26158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2908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134938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748601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4765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603866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39065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746111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92826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189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129298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344533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338304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3957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27526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4109978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84047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46138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979292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32603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5962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564370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885391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7775998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224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59590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9099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8231095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9559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886777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0750731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944305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21762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45653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671143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39795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7266913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8694833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54901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738255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5082548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61128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1869830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9736011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8987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6471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6593855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730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6690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12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023299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2115547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818126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6781479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4806748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2205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922933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5549660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06823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708926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3491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10508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8892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3868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454346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6675676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157930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40761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2761383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08932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24436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48075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334444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376850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4920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4777844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4286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365248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553037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517612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563719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565656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6489563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295235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333861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44115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77414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26596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67838116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270616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6890597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156657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1915948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3155692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195475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768287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34023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287956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56861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9942466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457574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29654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634333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4930497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5508201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7365602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7308638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484560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042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415814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3487189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91196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659667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9029066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1664389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16734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4257482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2063334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722351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063278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875728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414620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091306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3223962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5793540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86510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18075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8093152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80272624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702921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320738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214477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7976425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37378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83874078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544995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5545090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2622550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83604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5109126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1117302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743795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3090682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3250664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5999806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3043029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39993445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2293574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4355493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53257424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75236098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6044134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3658400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565683173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7765598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35224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0765918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4499350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49534504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621420921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924344159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69229551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451506574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29108352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105650926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06505447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  <w:div w:id="2834328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177343578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51339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774027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84239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897422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590753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7968235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1773839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7992569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5234416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2827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2103182795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019309687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33943192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210147356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275096013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1407916916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1315987437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9539355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2121290091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  <w:div w:id="2141803942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  <w:divsChild>
                <w:div w:id="1445613200">
                  <w:marLeft w:val="0"/>
                  <w:marRight w:val="0"/>
                  <w:marTop w:val="0"/>
                  <w:marBottom w:val="0"/>
                  <w:divBdr>
                    <w:top w:val="none" w:sz="0" w:space="0" w:color="auto"/>
                    <w:left w:val="none" w:sz="0" w:space="0" w:color="auto"/>
                    <w:bottom w:val="none" w:sz="0" w:space="0" w:color="auto"/>
                    <w:right w:val="none" w:sz="0" w:space="0" w:color="auto"/>
                  </w:divBdr>
                  <w:divsChild>
                    <w:div w:id="755521678">
                      <w:marLeft w:val="120"/>
                      <w:marRight w:val="0"/>
                      <w:marTop w:val="0"/>
                      <w:marBottom w:val="0"/>
                      <w:divBdr>
                        <w:top w:val="none" w:sz="0" w:space="0" w:color="auto"/>
                        <w:left w:val="none" w:sz="0" w:space="0" w:color="auto"/>
                        <w:bottom w:val="none" w:sz="0" w:space="0" w:color="auto"/>
                        <w:right w:val="none" w:sz="0" w:space="0" w:color="auto"/>
                      </w:divBdr>
                    </w:div>
                  </w:divsChild>
                </w:div>
              </w:divsChild>
            </w:div>
          </w:divsChild>
        </w:div>
      </w:divsChild>
    </w:div>
    <w:div w:id="18012199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79652602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1039745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17483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1201356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301667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755170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484003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024436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363921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50766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653214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5035140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64966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84407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007585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245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900077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2859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7712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545144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59713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975846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920367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669272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10274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15325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4236108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2915680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1502378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66356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7607444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0627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1330882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19126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12691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7932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7770484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82713286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189772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402774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0101203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4743833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1981201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3607359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8923222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650323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89491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2803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2235615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95249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0554469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33444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1812229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9747747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8049895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5890658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9948615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90322113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3719822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244870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5265511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6431281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7792781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8868245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2297385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3721468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20566543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95494045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0047121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3816356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2160712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79294336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8288604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1380840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43621668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2256080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723628001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18536623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5543473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0946032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630159699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54841970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  <w:div w:id="1053390926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571593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576927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57624700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603100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247519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6327774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7861471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26438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363829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8432331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44253149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8536221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2092466078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89026450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157248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89897376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02844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12136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57536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0664601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7728234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0672465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14984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139264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086525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125349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35457974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4295375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407389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4603718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5100673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744819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58067650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1975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8399760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44834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99868222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0142582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8510242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  <w:divsChild>
            <w:div w:id="837188620">
              <w:marLeft w:val="0"/>
              <w:marRight w:val="0"/>
              <w:marTop w:val="0"/>
              <w:marBottom w:val="0"/>
              <w:divBdr>
                <w:top w:val="none" w:sz="0" w:space="0" w:color="auto"/>
                <w:left w:val="none" w:sz="0" w:space="0" w:color="auto"/>
                <w:bottom w:val="none" w:sz="0" w:space="0" w:color="auto"/>
                <w:right w:val="none" w:sz="0" w:space="0" w:color="auto"/>
              </w:divBdr>
            </w:div>
          </w:divsChild>
        </w:div>
      </w:divsChild>
    </w:div>
    <w:div w:id="201006271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327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1191087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56033277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1426054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802196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29719604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588074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3646832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571456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6767575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49095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192212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25343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377220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450388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7562183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01262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980575423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  <w:div w:id="20810517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452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7846121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89880937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041928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09323535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14203616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213370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6748745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7522802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8794970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2139298449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  <w:divsChild>
        <w:div w:id="1612054605">
          <w:marLeft w:val="0"/>
          <w:marRight w:val="0"/>
          <w:marTop w:val="0"/>
          <w:marBottom w:val="0"/>
          <w:divBdr>
            <w:top w:val="none" w:sz="0" w:space="0" w:color="auto"/>
            <w:left w:val="none" w:sz="0" w:space="0" w:color="auto"/>
            <w:bottom w:val="none" w:sz="0" w:space="0" w:color="auto"/>
            <w:right w:val="none" w:sz="0" w:space="0" w:color="auto"/>
          </w:divBdr>
        </w:div>
      </w:divsChild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3" Type="http://schemas.openxmlformats.org/officeDocument/2006/relationships/styles" Target="styles.xml"/><Relationship Id="rId7" Type="http://schemas.openxmlformats.org/officeDocument/2006/relationships/theme" Target="theme/theme1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_rels/settings.xml.rels><?xml version="1.0" encoding="UTF-8" standalone="yes"?>
<Relationships xmlns="http://schemas.openxmlformats.org/package/2006/relationships"><Relationship Id="rId1" Type="http://schemas.openxmlformats.org/officeDocument/2006/relationships/attachedTemplate" Target="file:///E:\OneDrive\Documents\Custom%20Office%20Templates\Coding%20Template.dotx" TargetMode="Externa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4472C4"/>
      </a:accent1>
      <a:accent2>
        <a:srgbClr val="ED7D31"/>
      </a:accent2>
      <a:accent3>
        <a:srgbClr val="A5A5A5"/>
      </a:accent3>
      <a:accent4>
        <a:srgbClr val="FFC000"/>
      </a:accent4>
      <a:accent5>
        <a:srgbClr val="5B9BD5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游ゴシック Light"/>
        <a:font script="Hang" typeface="맑은 고딕"/>
        <a:font script="Hans" typeface="等线 Light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ajorFont>
      <a:minorFont>
        <a:latin typeface="Calibri" panose="020F0502020204030204"/>
        <a:ea typeface=""/>
        <a:cs typeface=""/>
        <a:font script="Jpan" typeface="游明朝"/>
        <a:font script="Hang" typeface="맑은 고딕"/>
        <a:font script="Hans" typeface="等线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  <a:font script="Armn" typeface="Arial"/>
        <a:font script="Bugi" typeface="Leelawadee UI"/>
        <a:font script="Bopo" typeface="Microsoft JhengHei"/>
        <a:font script="Java" typeface="Javanese Text"/>
        <a:font script="Lisu" typeface="Segoe UI"/>
        <a:font script="Mymr" typeface="Myanmar Text"/>
        <a:font script="Nkoo" typeface="Ebrima"/>
        <a:font script="Olck" typeface="Nirmala UI"/>
        <a:font script="Osma" typeface="Ebrima"/>
        <a:font script="Phag" typeface="Phagspa"/>
        <a:font script="Syrn" typeface="Estrangelo Edessa"/>
        <a:font script="Syrj" typeface="Estrangelo Edessa"/>
        <a:font script="Syre" typeface="Estrangelo Edessa"/>
        <a:font script="Sora" typeface="Nirmala UI"/>
        <a:font script="Tale" typeface="Microsoft Tai Le"/>
        <a:font script="Talu" typeface="Microsoft New Tai Lue"/>
        <a:font script="Tfng" typeface="Ebrima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SixthEditionOfficeOnline.xsl" StyleName="APA" Version="6"/>
</file>

<file path=customXml/itemProps1.xml><?xml version="1.0" encoding="utf-8"?>
<ds:datastoreItem xmlns:ds="http://schemas.openxmlformats.org/officeDocument/2006/customXml" ds:itemID="{A51F02E1-0486-1D4C-AB86-6932555B3471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Coding Template.dotx</Template>
  <TotalTime>277</TotalTime>
  <Pages>1</Pages>
  <Words>42</Words>
  <Characters>245</Characters>
  <Application>Microsoft Office Word</Application>
  <DocSecurity>0</DocSecurity>
  <Lines>2</Lines>
  <Paragraphs>1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286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Akhmad Guntar</dc:creator>
  <cp:keywords/>
  <dc:description/>
  <cp:lastModifiedBy>Akhmad Guntar</cp:lastModifiedBy>
  <cp:revision>2</cp:revision>
  <dcterms:created xsi:type="dcterms:W3CDTF">2023-12-31T04:26:00Z</dcterms:created>
  <dcterms:modified xsi:type="dcterms:W3CDTF">2023-12-31T10:12:00Z</dcterms:modified>
</cp:coreProperties>
</file>